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88" w:rsidRPr="001B43A7" w:rsidRDefault="00521640" w:rsidP="000102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10262" w:rsidRPr="0001026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106106"/>
            <wp:effectExtent l="0" t="0" r="1905" b="0"/>
            <wp:docPr id="1" name="Рисунок 1" descr="C:\Users\user\Desktop\В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Ш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D1" w:rsidRPr="001B43A7" w:rsidRDefault="004E50D1" w:rsidP="006655A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p w:rsidR="00423624" w:rsidRDefault="00423624" w:rsidP="006655A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7064" w:rsidRPr="001B43A7" w:rsidRDefault="00C37064" w:rsidP="006655AB">
      <w:pPr>
        <w:rPr>
          <w:rFonts w:ascii="Times New Roman" w:hAnsi="Times New Roman"/>
          <w:b/>
          <w:sz w:val="24"/>
          <w:szCs w:val="24"/>
        </w:rPr>
      </w:pPr>
    </w:p>
    <w:tbl>
      <w:tblPr>
        <w:tblW w:w="53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123"/>
        <w:gridCol w:w="1465"/>
        <w:gridCol w:w="130"/>
        <w:gridCol w:w="1987"/>
        <w:gridCol w:w="1702"/>
        <w:gridCol w:w="1702"/>
        <w:gridCol w:w="128"/>
        <w:gridCol w:w="22"/>
        <w:gridCol w:w="838"/>
        <w:gridCol w:w="29"/>
        <w:gridCol w:w="1261"/>
        <w:gridCol w:w="18"/>
        <w:gridCol w:w="125"/>
        <w:gridCol w:w="146"/>
        <w:gridCol w:w="9"/>
        <w:gridCol w:w="9"/>
        <w:gridCol w:w="1252"/>
      </w:tblGrid>
      <w:tr w:rsidR="00DE353F" w:rsidRPr="001B43A7" w:rsidTr="000B1CAE">
        <w:trPr>
          <w:trHeight w:val="180"/>
        </w:trPr>
        <w:tc>
          <w:tcPr>
            <w:tcW w:w="168" w:type="pct"/>
            <w:gridSpan w:val="2"/>
            <w:shd w:val="clear" w:color="auto" w:fill="auto"/>
            <w:vAlign w:val="center"/>
          </w:tcPr>
          <w:p w:rsidR="007A6F3B" w:rsidRPr="001B43A7" w:rsidRDefault="007A6F3B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бъекты контроля</w:t>
            </w:r>
          </w:p>
        </w:tc>
        <w:tc>
          <w:tcPr>
            <w:tcW w:w="454" w:type="pct"/>
            <w:gridSpan w:val="4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 за осуществление контроля</w:t>
            </w:r>
          </w:p>
        </w:tc>
        <w:tc>
          <w:tcPr>
            <w:tcW w:w="688" w:type="pct"/>
            <w:gridSpan w:val="5"/>
            <w:shd w:val="clear" w:color="auto" w:fill="auto"/>
            <w:vAlign w:val="center"/>
          </w:tcPr>
          <w:p w:rsidR="008B1F88" w:rsidRPr="001B43A7" w:rsidRDefault="008B1F88" w:rsidP="006655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i/>
                <w:sz w:val="24"/>
                <w:szCs w:val="24"/>
              </w:rPr>
              <w:t>Подведение итогов ВШК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E353F" w:rsidRPr="001B43A7" w:rsidTr="00AA0FB1">
        <w:trPr>
          <w:trHeight w:val="180"/>
        </w:trPr>
        <w:tc>
          <w:tcPr>
            <w:tcW w:w="5000" w:type="pct"/>
            <w:gridSpan w:val="18"/>
          </w:tcPr>
          <w:p w:rsidR="008B1F88" w:rsidRPr="001B43A7" w:rsidRDefault="008B1F88" w:rsidP="006655AB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E1E93" w:rsidRPr="001B43A7" w:rsidTr="000B1CAE">
        <w:trPr>
          <w:trHeight w:val="177"/>
        </w:trPr>
        <w:tc>
          <w:tcPr>
            <w:tcW w:w="168" w:type="pct"/>
            <w:gridSpan w:val="2"/>
          </w:tcPr>
          <w:p w:rsidR="008B1F88" w:rsidRPr="001B43A7" w:rsidRDefault="008B1F8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8B1F88" w:rsidRPr="001B43A7" w:rsidRDefault="008B1F88" w:rsidP="003055AF">
            <w:pPr>
              <w:ind w:left="-9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 образовательного процесса в новом уч</w:t>
            </w:r>
            <w:r w:rsidR="002A0AD6" w:rsidRPr="001B43A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87" w:type="pct"/>
          </w:tcPr>
          <w:p w:rsidR="008B1F88" w:rsidRPr="001B43A7" w:rsidRDefault="008B1F88" w:rsidP="00C37064">
            <w:pPr>
              <w:tabs>
                <w:tab w:val="left" w:pos="312"/>
              </w:tabs>
              <w:ind w:right="-26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распоряжений, рекомендаций по организации образов</w:t>
            </w:r>
            <w:r w:rsidR="00C37064">
              <w:rPr>
                <w:rFonts w:ascii="Times New Roman" w:hAnsi="Times New Roman"/>
                <w:sz w:val="24"/>
                <w:szCs w:val="24"/>
              </w:rPr>
              <w:t>. процесса</w:t>
            </w:r>
          </w:p>
        </w:tc>
        <w:tc>
          <w:tcPr>
            <w:tcW w:w="760" w:type="pct"/>
          </w:tcPr>
          <w:p w:rsidR="008B1F88" w:rsidRPr="001B43A7" w:rsidRDefault="008B1F88" w:rsidP="00C37064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, тематический, </w:t>
            </w:r>
          </w:p>
        </w:tc>
        <w:tc>
          <w:tcPr>
            <w:tcW w:w="760" w:type="pct"/>
          </w:tcPr>
          <w:p w:rsidR="008B1F88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дготовка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новому 2020-2021 уч. году</w:t>
            </w:r>
          </w:p>
        </w:tc>
        <w:tc>
          <w:tcPr>
            <w:tcW w:w="454" w:type="pct"/>
            <w:gridSpan w:val="4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8B1F88" w:rsidRPr="001B43A7" w:rsidRDefault="008B1F8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688" w:type="pct"/>
            <w:gridSpan w:val="5"/>
          </w:tcPr>
          <w:p w:rsidR="008B1F88" w:rsidRPr="001B43A7" w:rsidRDefault="008B1F88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177"/>
        </w:trPr>
        <w:tc>
          <w:tcPr>
            <w:tcW w:w="168" w:type="pct"/>
            <w:gridSpan w:val="2"/>
          </w:tcPr>
          <w:p w:rsidR="00E24179" w:rsidRPr="001B43A7" w:rsidRDefault="00E2417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A22AF4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ндивидуального обучение уч- ся с ОВЗ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887" w:type="pct"/>
          </w:tcPr>
          <w:p w:rsidR="00E24179" w:rsidRPr="001B43A7" w:rsidRDefault="00E24179" w:rsidP="00C37064">
            <w:pPr>
              <w:tabs>
                <w:tab w:val="left" w:pos="31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рганизации индивидуального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обучения уч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E24179" w:rsidRPr="001B43A7" w:rsidRDefault="00E24179" w:rsidP="001B43A7">
            <w:pPr>
              <w:ind w:right="-9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документов для организации инд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</w:tr>
      <w:tr w:rsidR="00E24179" w:rsidRPr="001B43A7" w:rsidTr="000B1CAE">
        <w:trPr>
          <w:trHeight w:val="941"/>
        </w:trPr>
        <w:tc>
          <w:tcPr>
            <w:tcW w:w="168" w:type="pct"/>
            <w:gridSpan w:val="2"/>
          </w:tcPr>
          <w:p w:rsidR="00E24179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тование школьной библиотеки</w:t>
            </w:r>
          </w:p>
        </w:tc>
        <w:tc>
          <w:tcPr>
            <w:tcW w:w="887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УМК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утвержденному перечню учебников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tabs>
                <w:tab w:val="left" w:pos="15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E24179" w:rsidRPr="001B43A7" w:rsidRDefault="00E24179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454" w:type="pct"/>
            <w:gridSpan w:val="4"/>
          </w:tcPr>
          <w:p w:rsidR="00E24179" w:rsidRPr="001B43A7" w:rsidRDefault="00E24179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E24179" w:rsidRPr="001B43A7" w:rsidRDefault="00E2417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, библиотекарь</w:t>
            </w:r>
          </w:p>
        </w:tc>
        <w:tc>
          <w:tcPr>
            <w:tcW w:w="688" w:type="pct"/>
            <w:gridSpan w:val="5"/>
          </w:tcPr>
          <w:p w:rsidR="00E24179" w:rsidRPr="001B43A7" w:rsidRDefault="00E24179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633E4C" w:rsidRPr="001B43A7" w:rsidTr="00AA0FB1">
        <w:trPr>
          <w:trHeight w:val="280"/>
        </w:trPr>
        <w:tc>
          <w:tcPr>
            <w:tcW w:w="5000" w:type="pct"/>
            <w:gridSpan w:val="18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61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уч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агрузки на 2020-2021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. год. Расстановка кадров.</w:t>
            </w:r>
          </w:p>
        </w:tc>
        <w:tc>
          <w:tcPr>
            <w:tcW w:w="887" w:type="pct"/>
          </w:tcPr>
          <w:p w:rsidR="00633E4C" w:rsidRPr="001B43A7" w:rsidRDefault="00633E4C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циональному распределению нагрузк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760" w:type="pct"/>
          </w:tcPr>
          <w:p w:rsidR="00633E4C" w:rsidRPr="001B43A7" w:rsidRDefault="00633E4C" w:rsidP="00C37064">
            <w:pPr>
              <w:ind w:right="-26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бная нагрузка педагогических работник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 зам. дир. по УР</w:t>
            </w: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A22AF4">
            <w:pPr>
              <w:autoSpaceDE w:val="0"/>
              <w:autoSpaceDN w:val="0"/>
              <w:adjustRightInd w:val="0"/>
              <w:ind w:left="-72"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тарификации</w:t>
            </w:r>
          </w:p>
        </w:tc>
        <w:tc>
          <w:tcPr>
            <w:tcW w:w="887" w:type="pct"/>
          </w:tcPr>
          <w:p w:rsidR="00633E4C" w:rsidRPr="001B43A7" w:rsidRDefault="00633E4C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ровня образования и категории педагогов для проведения тарификации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ы об образовании.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</w:p>
          <w:p w:rsidR="00633E4C" w:rsidRPr="001B43A7" w:rsidRDefault="00633E4C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</w:t>
            </w:r>
            <w:r w:rsidR="00A22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55A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633E4C" w:rsidRPr="001B43A7" w:rsidRDefault="00633E4C" w:rsidP="00A22AF4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</w:tc>
      </w:tr>
      <w:tr w:rsidR="00633E4C" w:rsidRPr="001B43A7" w:rsidTr="000B1CAE">
        <w:trPr>
          <w:trHeight w:val="280"/>
        </w:trPr>
        <w:tc>
          <w:tcPr>
            <w:tcW w:w="168" w:type="pct"/>
            <w:gridSpan w:val="2"/>
          </w:tcPr>
          <w:p w:rsidR="00633E4C" w:rsidRPr="001B43A7" w:rsidRDefault="00633E4C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уче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бных предметов </w:t>
            </w:r>
          </w:p>
          <w:p w:rsidR="00633E4C" w:rsidRPr="001B43A7" w:rsidRDefault="00633E4C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633E4C" w:rsidRPr="001B43A7" w:rsidRDefault="00633E4C" w:rsidP="00C37064">
            <w:pPr>
              <w:autoSpaceDE w:val="0"/>
              <w:autoSpaceDN w:val="0"/>
              <w:adjustRightInd w:val="0"/>
              <w:ind w:left="-96"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к составлению рабочих 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корректировка рабочих программ. </w:t>
            </w:r>
          </w:p>
        </w:tc>
        <w:tc>
          <w:tcPr>
            <w:tcW w:w="760" w:type="pct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633E4C" w:rsidRPr="001B43A7" w:rsidRDefault="00633E4C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граммы учебных предметов </w:t>
            </w:r>
          </w:p>
        </w:tc>
        <w:tc>
          <w:tcPr>
            <w:tcW w:w="454" w:type="pct"/>
            <w:gridSpan w:val="4"/>
          </w:tcPr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633E4C" w:rsidRPr="001B43A7" w:rsidRDefault="00633E4C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Р, ВР</w:t>
            </w:r>
          </w:p>
          <w:p w:rsidR="00633E4C" w:rsidRPr="001B43A7" w:rsidRDefault="00633E4C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C37064"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633E4C" w:rsidRPr="001B43A7" w:rsidRDefault="00633E4C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C37064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ам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оставлению </w:t>
            </w:r>
            <w:r w:rsidR="00AA0FB1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760" w:type="pct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C37064">
            <w:pPr>
              <w:ind w:left="-97"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C370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ВР</w:t>
            </w:r>
          </w:p>
          <w:p w:rsidR="00C37064" w:rsidRPr="001B43A7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ные рабочие 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37064" w:rsidRPr="001B43A7" w:rsidRDefault="00C37064" w:rsidP="00C37064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AA0FB1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" w:type="pct"/>
            <w:gridSpan w:val="2"/>
          </w:tcPr>
          <w:p w:rsidR="00C37064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КТП</w:t>
            </w:r>
          </w:p>
          <w:p w:rsidR="00C37064" w:rsidRPr="001B43A7" w:rsidRDefault="00C37064" w:rsidP="003055AF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КТП рабочим программам п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учебным предметам. Выполнение требований к составлению КТП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педагогов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color w:val="000000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твержденные КТП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ттестация работников в 2020-2021 уч. году</w:t>
            </w:r>
          </w:p>
        </w:tc>
        <w:tc>
          <w:tcPr>
            <w:tcW w:w="887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авление списка работников на аттестацию.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персональны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ки работников, планирующих повысить аттестации в 2020-2021 уч. году и уточнение график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3055A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887" w:type="pct"/>
          </w:tcPr>
          <w:p w:rsidR="00C37064" w:rsidRPr="001B43A7" w:rsidRDefault="00AA0FB1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рректировка списков учителей, желающих повысить свою квалификацию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иски работников, планирующих 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>повысить свою квалификацию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</w:tc>
      </w:tr>
      <w:tr w:rsidR="00C37064" w:rsidRPr="001B43A7" w:rsidTr="000B1CAE">
        <w:trPr>
          <w:trHeight w:val="280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 молодыми специалистами </w:t>
            </w:r>
          </w:p>
        </w:tc>
        <w:tc>
          <w:tcPr>
            <w:tcW w:w="887" w:type="pct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чество составления плана работы с молод</w:t>
            </w:r>
            <w:r w:rsidR="00AA0FB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AA0FB1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ШМО и закрепление наставников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AA0FB1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 дир.  по УВР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-77"/>
              </w:tabs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утвержденный план, Приказ о назначении наставника</w:t>
            </w:r>
          </w:p>
        </w:tc>
      </w:tr>
      <w:tr w:rsidR="00C37064" w:rsidRPr="001B43A7" w:rsidTr="00AA0FB1">
        <w:trPr>
          <w:trHeight w:val="159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. года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A0F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антитеррористической защищенности объекта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 и ТБ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AA0FB1">
            <w:pPr>
              <w:tabs>
                <w:tab w:val="left" w:pos="1516"/>
                <w:tab w:val="left" w:pos="1624"/>
              </w:tabs>
              <w:ind w:left="-122"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структаж по ОТ и ТБ,</w:t>
            </w:r>
            <w:r w:rsidR="00AA0FB1" w:rsidRPr="001B43A7"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защищенности 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санитарно-гигиенических требований к организации образова</w:t>
            </w:r>
            <w:r w:rsidR="00AA0FB1">
              <w:rPr>
                <w:rFonts w:ascii="Times New Roman" w:hAnsi="Times New Roman"/>
                <w:sz w:val="24"/>
                <w:szCs w:val="24"/>
              </w:rPr>
              <w:t>тельного процесса и соблюдению ТБ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688" w:type="pct"/>
            <w:gridSpan w:val="5"/>
          </w:tcPr>
          <w:p w:rsidR="00C37064" w:rsidRPr="001B43A7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C50B71" w:rsidRDefault="00C37064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b/>
                <w:sz w:val="24"/>
                <w:szCs w:val="24"/>
              </w:rPr>
              <w:t>4. Контроль за состоянием воспитательной работы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Подготовка Дня знаний, праздника Первого звонка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Оформление помещений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571" w:type="pct"/>
            <w:gridSpan w:val="2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688" w:type="pct"/>
            <w:gridSpan w:val="5"/>
          </w:tcPr>
          <w:p w:rsidR="00C37064" w:rsidRPr="00C50B71" w:rsidRDefault="001C5C33" w:rsidP="006655AB">
            <w:pPr>
              <w:tabs>
                <w:tab w:val="left" w:pos="1516"/>
                <w:tab w:val="left" w:pos="162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инейки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C37064" w:rsidRPr="001B43A7" w:rsidTr="00AA0FB1">
        <w:trPr>
          <w:trHeight w:val="180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autoSpaceDE w:val="0"/>
              <w:autoSpaceDN w:val="0"/>
              <w:adjustRightInd w:val="0"/>
              <w:ind w:left="-11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учебных</w:t>
            </w:r>
          </w:p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учащихся, н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приступивших к занятиям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760" w:type="pct"/>
          </w:tcPr>
          <w:p w:rsidR="00C37064" w:rsidRPr="001B43A7" w:rsidRDefault="00C37064" w:rsidP="001C5C33">
            <w:pPr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анные кл. рук. об уч-ся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иступивших к занятиям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кл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ование с кл. рук.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уч-ся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уч-ся с ОВЗ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3055AF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индивидуального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692C4A" w:rsidP="00692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 xml:space="preserve"> для организации индивидуального обучения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УР,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696" w:type="pct"/>
            <w:gridSpan w:val="6"/>
          </w:tcPr>
          <w:p w:rsidR="00C37064" w:rsidRPr="001B43A7" w:rsidRDefault="00C37064" w:rsidP="00A22AF4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, договора с родителями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719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требований по содержанию объем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выполнения требован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60" w:type="pct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,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63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C50B71" w:rsidRDefault="00C37064" w:rsidP="006655AB">
            <w:pPr>
              <w:tabs>
                <w:tab w:val="left" w:pos="-10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945" w:type="pct"/>
            <w:gridSpan w:val="2"/>
          </w:tcPr>
          <w:p w:rsidR="00C37064" w:rsidRPr="00C50B71" w:rsidRDefault="00C37064" w:rsidP="006655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Формирование банка данных</w:t>
            </w:r>
          </w:p>
        </w:tc>
        <w:tc>
          <w:tcPr>
            <w:tcW w:w="760" w:type="pct"/>
          </w:tcPr>
          <w:p w:rsidR="00C37064" w:rsidRPr="00C50B71" w:rsidRDefault="00C37064" w:rsidP="00A22AF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760" w:type="pct"/>
          </w:tcPr>
          <w:p w:rsidR="00C37064" w:rsidRPr="00C50B71" w:rsidRDefault="00692C4A" w:rsidP="00692C4A">
            <w:pPr>
              <w:autoSpaceDE w:val="0"/>
              <w:autoSpaceDN w:val="0"/>
              <w:adjustRightInd w:val="0"/>
              <w:ind w:left="-98"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кл. руков. для работы с детьми </w:t>
            </w:r>
            <w:r w:rsidRPr="00C50B71">
              <w:rPr>
                <w:rFonts w:ascii="Times New Roman" w:hAnsi="Times New Roman"/>
                <w:sz w:val="24"/>
                <w:szCs w:val="24"/>
              </w:rPr>
              <w:t>«Группы риска»</w:t>
            </w:r>
          </w:p>
        </w:tc>
        <w:tc>
          <w:tcPr>
            <w:tcW w:w="454" w:type="pct"/>
            <w:gridSpan w:val="4"/>
          </w:tcPr>
          <w:p w:rsidR="00C37064" w:rsidRPr="00C50B71" w:rsidRDefault="00C37064" w:rsidP="006655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563" w:type="pct"/>
          </w:tcPr>
          <w:p w:rsidR="00C37064" w:rsidRPr="00C50B71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>Зам. дир. по  ВР, соц. педагог</w:t>
            </w:r>
          </w:p>
        </w:tc>
        <w:tc>
          <w:tcPr>
            <w:tcW w:w="696" w:type="pct"/>
            <w:gridSpan w:val="6"/>
          </w:tcPr>
          <w:p w:rsidR="00C37064" w:rsidRPr="00C50B71" w:rsidRDefault="00C37064" w:rsidP="006655AB">
            <w:pPr>
              <w:tabs>
                <w:tab w:val="left" w:pos="-77"/>
              </w:tabs>
              <w:rPr>
                <w:rFonts w:ascii="Times New Roman" w:hAnsi="Times New Roman"/>
                <w:sz w:val="24"/>
                <w:szCs w:val="24"/>
              </w:rPr>
            </w:pPr>
            <w:r w:rsidRPr="00C50B71">
              <w:rPr>
                <w:rFonts w:ascii="Times New Roman" w:hAnsi="Times New Roman"/>
                <w:sz w:val="24"/>
                <w:szCs w:val="24"/>
              </w:rPr>
              <w:t xml:space="preserve">Банк данных </w:t>
            </w:r>
          </w:p>
        </w:tc>
      </w:tr>
      <w:tr w:rsidR="00C37064" w:rsidRPr="001B43A7" w:rsidTr="00AA0FB1">
        <w:trPr>
          <w:trHeight w:val="267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2. Контроль за работой с педагогическими кадрами </w:t>
            </w:r>
          </w:p>
        </w:tc>
      </w:tr>
      <w:tr w:rsidR="00C37064" w:rsidRPr="001B43A7" w:rsidTr="000B1CAE">
        <w:trPr>
          <w:trHeight w:val="267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B925D2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454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ВР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</w:tr>
      <w:tr w:rsidR="00C37064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ходной контроль по предметам во2-4 классах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92C4A">
            <w:pPr>
              <w:tabs>
                <w:tab w:val="left" w:pos="312"/>
              </w:tabs>
              <w:ind w:left="-106" w:firstLine="10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</w:t>
            </w:r>
            <w:r w:rsidR="00692C4A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предметам (стартовый контроль)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92C4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 w:rsidR="00692C4A">
              <w:rPr>
                <w:rFonts w:ascii="Times New Roman" w:hAnsi="Times New Roman"/>
                <w:sz w:val="24"/>
                <w:szCs w:val="24"/>
              </w:rPr>
              <w:t xml:space="preserve">2019-2020 уч. года в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2-4 кл</w:t>
            </w:r>
            <w:r w:rsidR="0069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, учителя-предметники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B925D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44435E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для первоклассников (стартовая диагностика)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BA6020">
            <w:pPr>
              <w:ind w:left="-121" w:right="-9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Р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44435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2- 4-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и чтении незнакомого текста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D73B6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ровня сформированной умений и навыков сознательного, правильного, беглого чтени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7064" w:rsidRPr="001B43A7" w:rsidRDefault="00C37064" w:rsidP="00BA6020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</w:t>
            </w:r>
          </w:p>
        </w:tc>
        <w:tc>
          <w:tcPr>
            <w:tcW w:w="632" w:type="pct"/>
            <w:gridSpan w:val="4"/>
          </w:tcPr>
          <w:p w:rsidR="00C37064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D73B6B" w:rsidRPr="001B43A7" w:rsidRDefault="00D73B6B" w:rsidP="00D73B6B">
            <w:pPr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63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D73B6B">
            <w:pPr>
              <w:ind w:left="-78" w:right="-110" w:firstLine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нтроль педагогов показавших высокие результаты по итогам  4 четверти 2019 – 2020 уч. года</w:t>
            </w:r>
          </w:p>
        </w:tc>
        <w:tc>
          <w:tcPr>
            <w:tcW w:w="945" w:type="pct"/>
            <w:gridSpan w:val="2"/>
          </w:tcPr>
          <w:p w:rsidR="00C37064" w:rsidRPr="00A126E5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A126E5">
              <w:rPr>
                <w:rFonts w:ascii="Times New Roman" w:hAnsi="Times New Roman"/>
                <w:sz w:val="24"/>
                <w:szCs w:val="24"/>
              </w:rPr>
              <w:t>Знакомство с методикой преподавания.</w:t>
            </w:r>
          </w:p>
        </w:tc>
        <w:tc>
          <w:tcPr>
            <w:tcW w:w="760" w:type="pct"/>
          </w:tcPr>
          <w:p w:rsidR="00C37064" w:rsidRPr="001B43A7" w:rsidRDefault="00C37064" w:rsidP="00A126E5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817" w:type="pct"/>
            <w:gridSpan w:val="2"/>
          </w:tcPr>
          <w:p w:rsidR="00C37064" w:rsidRDefault="00916D72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</w:t>
            </w:r>
            <w:r w:rsidR="00C37064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37064">
              <w:rPr>
                <w:rFonts w:ascii="Times New Roman" w:hAnsi="Times New Roman"/>
                <w:sz w:val="24"/>
                <w:szCs w:val="24"/>
              </w:rPr>
              <w:t>: Раж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И. А., Белозе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 Л. Л., Агиб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C37064">
              <w:rPr>
                <w:rFonts w:ascii="Times New Roman" w:hAnsi="Times New Roman"/>
                <w:sz w:val="24"/>
                <w:szCs w:val="24"/>
              </w:rPr>
              <w:t xml:space="preserve">В. В., </w:t>
            </w:r>
          </w:p>
          <w:p w:rsidR="00C37064" w:rsidRPr="001B43A7" w:rsidRDefault="00C37064" w:rsidP="00916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</w:t>
            </w:r>
            <w:r w:rsidR="00916D72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  <w:r w:rsidR="00916D72">
              <w:rPr>
                <w:rFonts w:ascii="Times New Roman" w:hAnsi="Times New Roman"/>
                <w:sz w:val="24"/>
                <w:szCs w:val="24"/>
              </w:rPr>
              <w:t>, Чадненко О. В.</w:t>
            </w:r>
          </w:p>
        </w:tc>
        <w:tc>
          <w:tcPr>
            <w:tcW w:w="384" w:type="pct"/>
            <w:gridSpan w:val="2"/>
          </w:tcPr>
          <w:p w:rsidR="00C37064" w:rsidRPr="001B43A7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40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по УР. 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5A5B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уч-ся 1 кл</w:t>
            </w:r>
            <w:r w:rsidR="005A5B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Личные дела уч-ся 1 классов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0337B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по УР.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1-го кл.</w:t>
            </w: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-с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-ся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бывших учся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5A5BF4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по У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632" w:type="pct"/>
            <w:gridSpan w:val="4"/>
          </w:tcPr>
          <w:p w:rsidR="00C37064" w:rsidRPr="001B43A7" w:rsidRDefault="005A5BF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064" w:rsidRPr="001B43A7">
              <w:rPr>
                <w:rFonts w:ascii="Times New Roman" w:hAnsi="Times New Roman"/>
                <w:sz w:val="24"/>
                <w:szCs w:val="24"/>
              </w:rPr>
              <w:t>обеседования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3055AF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лан  работы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степени готовности документации ШМО к  решению поставленных задач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 работы ШМО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  <w:r>
              <w:rPr>
                <w:rFonts w:ascii="Times New Roman" w:hAnsi="Times New Roman"/>
                <w:sz w:val="24"/>
                <w:szCs w:val="24"/>
              </w:rPr>
              <w:t>, руковод. ШМО</w:t>
            </w:r>
          </w:p>
          <w:p w:rsidR="00C37064" w:rsidRPr="001B43A7" w:rsidRDefault="00C37064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lef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окументации, собеседование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A036E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лектронные журналы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A036E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gridSpan w:val="3"/>
          </w:tcPr>
          <w:p w:rsidR="00C37064" w:rsidRPr="001B43A7" w:rsidRDefault="00C37064" w:rsidP="00BA6020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об-ся 2-4 кл.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tabs>
                <w:tab w:val="left" w:pos="312"/>
              </w:tabs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ведени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дневников, работа кл. рук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B43A7" w:rsidRDefault="00C37064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 по итогам провер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5A5BF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5A5BF4">
              <w:rPr>
                <w:rFonts w:ascii="Times New Roman" w:hAnsi="Times New Roman"/>
                <w:sz w:val="24"/>
                <w:szCs w:val="24"/>
              </w:rPr>
              <w:t>а и утверждение планов воспитател.</w:t>
            </w:r>
          </w:p>
          <w:p w:rsidR="00C37064" w:rsidRDefault="00C37064" w:rsidP="005A5BF4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  <w:p w:rsidR="00C37064" w:rsidRPr="001442EA" w:rsidRDefault="00C37064" w:rsidP="00BA6020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кл. руковод. </w:t>
            </w:r>
          </w:p>
        </w:tc>
        <w:tc>
          <w:tcPr>
            <w:tcW w:w="945" w:type="pct"/>
            <w:gridSpan w:val="2"/>
          </w:tcPr>
          <w:p w:rsidR="00C37064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комендаций по составлению планов воспи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работы на 2020-2021 уч. год.</w:t>
            </w:r>
          </w:p>
        </w:tc>
        <w:tc>
          <w:tcPr>
            <w:tcW w:w="760" w:type="pct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1442EA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ланы воспитательной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" w:type="pct"/>
            <w:gridSpan w:val="3"/>
          </w:tcPr>
          <w:p w:rsidR="00C37064" w:rsidRPr="001442EA" w:rsidRDefault="00C37064" w:rsidP="00C50B71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27" w:type="pct"/>
            <w:gridSpan w:val="3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442EA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15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pct"/>
            <w:gridSpan w:val="2"/>
          </w:tcPr>
          <w:p w:rsidR="00C37064" w:rsidRPr="001442EA" w:rsidRDefault="00C37064" w:rsidP="0020653B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>Документация педагога – организатора</w:t>
            </w:r>
          </w:p>
        </w:tc>
        <w:tc>
          <w:tcPr>
            <w:tcW w:w="945" w:type="pct"/>
            <w:gridSpan w:val="2"/>
          </w:tcPr>
          <w:p w:rsidR="00C37064" w:rsidRPr="001442EA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1 полугодие</w:t>
            </w:r>
          </w:p>
        </w:tc>
        <w:tc>
          <w:tcPr>
            <w:tcW w:w="760" w:type="pct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442EA" w:rsidRDefault="00C37064" w:rsidP="0020653B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hAnsi="Times New Roman"/>
                <w:sz w:val="24"/>
                <w:szCs w:val="24"/>
              </w:rPr>
              <w:t>работы педагога - организатора</w:t>
            </w:r>
          </w:p>
        </w:tc>
        <w:tc>
          <w:tcPr>
            <w:tcW w:w="397" w:type="pct"/>
            <w:gridSpan w:val="3"/>
          </w:tcPr>
          <w:p w:rsidR="00C37064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442EA" w:rsidRDefault="00C37064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7" w:type="pct"/>
            <w:gridSpan w:val="3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4"/>
          </w:tcPr>
          <w:p w:rsidR="00C37064" w:rsidRPr="001442EA" w:rsidRDefault="00C3706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  <w:vAlign w:val="center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5. Контроль за сохранением здоровья учащихся</w:t>
            </w:r>
          </w:p>
        </w:tc>
      </w:tr>
      <w:tr w:rsidR="00C37064" w:rsidRPr="001B43A7" w:rsidTr="000B1CAE">
        <w:trPr>
          <w:trHeight w:val="70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питания в школьной столовой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хват учащихся горячим питанием.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1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документации по питанию</w:t>
            </w:r>
          </w:p>
        </w:tc>
        <w:tc>
          <w:tcPr>
            <w:tcW w:w="397" w:type="pct"/>
            <w:gridSpan w:val="3"/>
          </w:tcPr>
          <w:p w:rsidR="00C37064" w:rsidRPr="001B43A7" w:rsidRDefault="00C37064" w:rsidP="00C50B71">
            <w:pPr>
              <w:ind w:left="-108" w:right="-21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700" w:type="pct"/>
            <w:gridSpan w:val="6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559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татистический отчет</w:t>
            </w:r>
          </w:p>
        </w:tc>
      </w:tr>
      <w:tr w:rsidR="00C37064" w:rsidRPr="001B43A7" w:rsidTr="00AA0FB1">
        <w:trPr>
          <w:trHeight w:val="143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условий обучения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Обеспечение учащихся учебниками </w:t>
            </w:r>
          </w:p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C37064" w:rsidRPr="001B43A7" w:rsidRDefault="00C37064" w:rsidP="006655AB">
            <w:pPr>
              <w:pStyle w:val="Default"/>
            </w:pPr>
            <w:r w:rsidRPr="001B43A7">
              <w:t xml:space="preserve">Наличие учебников у уч-ся в соответствии с УМК школы на 2020-2021 уч. год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101"/>
              <w:jc w:val="center"/>
            </w:pPr>
            <w:r w:rsidRPr="001B43A7">
              <w:t xml:space="preserve">Документация </w:t>
            </w:r>
            <w:r>
              <w:t xml:space="preserve">    </w:t>
            </w:r>
            <w:r w:rsidRPr="001B43A7">
              <w:t>би</w:t>
            </w:r>
            <w:r>
              <w:t>блиотеки (учет учебного фонда)</w:t>
            </w:r>
          </w:p>
        </w:tc>
        <w:tc>
          <w:tcPr>
            <w:tcW w:w="387" w:type="pct"/>
            <w:gridSpan w:val="2"/>
          </w:tcPr>
          <w:p w:rsidR="00C37064" w:rsidRPr="001B43A7" w:rsidRDefault="005A5BF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1442EA">
            <w:pPr>
              <w:ind w:right="-9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ектора по  УР, </w:t>
            </w:r>
            <w:r>
              <w:rPr>
                <w:rFonts w:ascii="Times New Roman" w:hAnsi="Times New Roman"/>
                <w:sz w:val="24"/>
                <w:szCs w:val="24"/>
              </w:rPr>
              <w:t>педаг. библиотек.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13" w:type="pct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C37064" w:rsidRPr="001B43A7" w:rsidRDefault="00C37064" w:rsidP="001442EA">
            <w:pPr>
              <w:pStyle w:val="Default"/>
              <w:ind w:right="-107"/>
            </w:pPr>
            <w:r w:rsidRPr="001B43A7">
              <w:t>Посещение и анализ уроков</w:t>
            </w:r>
            <w:r>
              <w:t xml:space="preserve"> молодых специалистов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5A5BF4">
            <w:pPr>
              <w:pStyle w:val="Default"/>
              <w:ind w:right="-116"/>
            </w:pPr>
            <w:r w:rsidRPr="001B43A7">
              <w:t>Ознакомление с методикой преподавания учеб</w:t>
            </w:r>
            <w:r w:rsidR="005A5BF4">
              <w:t xml:space="preserve">. </w:t>
            </w:r>
            <w:r w:rsidRPr="001B43A7">
              <w:t>предметов молодыми специалистами и выявлени</w:t>
            </w:r>
            <w:r>
              <w:t xml:space="preserve">е профессиональных </w:t>
            </w:r>
            <w:r>
              <w:lastRenderedPageBreak/>
              <w:t xml:space="preserve">затруднений </w:t>
            </w:r>
          </w:p>
        </w:tc>
        <w:tc>
          <w:tcPr>
            <w:tcW w:w="760" w:type="pct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1442EA">
            <w:pPr>
              <w:pStyle w:val="Default"/>
              <w:ind w:left="-99" w:right="-114"/>
            </w:pPr>
            <w:r w:rsidRPr="001B43A7">
              <w:t>Профессиональная компетентность молодых специалистов (вновь пр</w:t>
            </w:r>
            <w:r>
              <w:t xml:space="preserve">ишедших учителей-предметников) </w:t>
            </w:r>
          </w:p>
        </w:tc>
        <w:tc>
          <w:tcPr>
            <w:tcW w:w="387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</w:t>
            </w:r>
          </w:p>
          <w:p w:rsidR="00C37064" w:rsidRPr="001B43A7" w:rsidRDefault="00C37064" w:rsidP="001442E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 УВР</w:t>
            </w:r>
          </w:p>
        </w:tc>
        <w:tc>
          <w:tcPr>
            <w:tcW w:w="563" w:type="pct"/>
            <w:gridSpan w:val="2"/>
          </w:tcPr>
          <w:p w:rsidR="00C37064" w:rsidRPr="001B43A7" w:rsidRDefault="00C3706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C37064" w:rsidRPr="001B43A7" w:rsidTr="00AA0FB1">
        <w:trPr>
          <w:trHeight w:val="275"/>
        </w:trPr>
        <w:tc>
          <w:tcPr>
            <w:tcW w:w="5000" w:type="pct"/>
            <w:gridSpan w:val="18"/>
          </w:tcPr>
          <w:p w:rsidR="00C37064" w:rsidRPr="001B43A7" w:rsidRDefault="00C37064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Контроль за организацией воспитательной работой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Контроль за наполняемостью кружков, посещением занят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об-я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1442EA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няемость кружков, посещение 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занятий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EA">
              <w:rPr>
                <w:rFonts w:ascii="Times New Roman" w:hAnsi="Times New Roman"/>
                <w:sz w:val="24"/>
                <w:szCs w:val="24"/>
              </w:rPr>
              <w:t>об-я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" w:type="pct"/>
            <w:gridSpan w:val="2"/>
            <w:vAlign w:val="center"/>
          </w:tcPr>
          <w:p w:rsidR="00C37064" w:rsidRDefault="00C37064" w:rsidP="006C0C5D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064" w:rsidRPr="001B43A7" w:rsidRDefault="00C37064" w:rsidP="006C0C5D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37064" w:rsidRPr="001B43A7" w:rsidTr="000B1CAE">
        <w:trPr>
          <w:trHeight w:val="275"/>
        </w:trPr>
        <w:tc>
          <w:tcPr>
            <w:tcW w:w="168" w:type="pct"/>
            <w:gridSpan w:val="2"/>
          </w:tcPr>
          <w:p w:rsidR="00C37064" w:rsidRPr="001B43A7" w:rsidRDefault="00C3706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C37064" w:rsidRPr="001B43A7" w:rsidRDefault="00C37064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работы по духовно-нравственному воспитанию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945" w:type="pct"/>
            <w:gridSpan w:val="2"/>
          </w:tcPr>
          <w:p w:rsidR="00C37064" w:rsidRPr="001B43A7" w:rsidRDefault="00C37064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ланов работы в классах</w:t>
            </w:r>
          </w:p>
        </w:tc>
        <w:tc>
          <w:tcPr>
            <w:tcW w:w="760" w:type="pct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C37064" w:rsidRPr="001B43A7" w:rsidRDefault="00C37064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 во 2- 4 кл.</w:t>
            </w:r>
          </w:p>
        </w:tc>
        <w:tc>
          <w:tcPr>
            <w:tcW w:w="387" w:type="pct"/>
            <w:gridSpan w:val="2"/>
            <w:vAlign w:val="center"/>
          </w:tcPr>
          <w:p w:rsidR="00C37064" w:rsidRPr="001B43A7" w:rsidRDefault="00C37064" w:rsidP="00B200DA">
            <w:pPr>
              <w:ind w:right="-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C37064" w:rsidRPr="001B43A7" w:rsidRDefault="00C3706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C37064" w:rsidRPr="001B43A7" w:rsidRDefault="00C37064" w:rsidP="004C18E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B556E" w:rsidRPr="001B43A7" w:rsidTr="007B556E">
        <w:trPr>
          <w:trHeight w:val="275"/>
        </w:trPr>
        <w:tc>
          <w:tcPr>
            <w:tcW w:w="5000" w:type="pct"/>
            <w:gridSpan w:val="18"/>
          </w:tcPr>
          <w:p w:rsidR="007B556E" w:rsidRPr="001B43A7" w:rsidRDefault="007B556E" w:rsidP="007B5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оч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760" w:type="pct"/>
          </w:tcPr>
          <w:p w:rsidR="007B556E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индивидуального обучения</w:t>
            </w:r>
          </w:p>
        </w:tc>
        <w:tc>
          <w:tcPr>
            <w:tcW w:w="387" w:type="pct"/>
            <w:gridSpan w:val="2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УР</w:t>
            </w:r>
          </w:p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</w:tcPr>
          <w:p w:rsidR="007B556E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7B556E" w:rsidRPr="001B43A7" w:rsidRDefault="007B556E" w:rsidP="00747F68">
            <w:pPr>
              <w:ind w:left="-72" w:right="-10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дивидуальная работа по ликвидации пробелов в знаниях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4C18E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проведения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 отстающими</w:t>
            </w:r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отстающими</w:t>
            </w:r>
          </w:p>
        </w:tc>
        <w:tc>
          <w:tcPr>
            <w:tcW w:w="387" w:type="pct"/>
            <w:gridSpan w:val="2"/>
            <w:vAlign w:val="center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563" w:type="pct"/>
            <w:gridSpan w:val="2"/>
          </w:tcPr>
          <w:p w:rsidR="007B556E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0B1CAE">
        <w:trPr>
          <w:trHeight w:val="275"/>
        </w:trPr>
        <w:tc>
          <w:tcPr>
            <w:tcW w:w="168" w:type="pct"/>
            <w:gridSpan w:val="2"/>
            <w:vAlign w:val="center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7B556E" w:rsidRPr="001B43A7" w:rsidRDefault="007B556E" w:rsidP="007B556E">
            <w:pPr>
              <w:pStyle w:val="Default"/>
              <w:ind w:left="-59" w:right="-111"/>
            </w:pPr>
            <w:r w:rsidRPr="001B43A7">
              <w:t>Индивидуальная работа с об</w:t>
            </w:r>
            <w:r>
              <w:t>-</w:t>
            </w:r>
            <w:r w:rsidRPr="001B43A7">
              <w:t xml:space="preserve">ся, имеющими повышенную мотивацию к учебно-познавательной деятельности </w:t>
            </w:r>
          </w:p>
        </w:tc>
        <w:tc>
          <w:tcPr>
            <w:tcW w:w="945" w:type="pct"/>
            <w:gridSpan w:val="2"/>
            <w:vAlign w:val="center"/>
          </w:tcPr>
          <w:p w:rsidR="007B556E" w:rsidRPr="001B43A7" w:rsidRDefault="007B556E" w:rsidP="004D5901">
            <w:pPr>
              <w:pStyle w:val="Default"/>
            </w:pPr>
            <w:r w:rsidRPr="001B43A7">
              <w:t xml:space="preserve">Качество проведения индивидуальных </w:t>
            </w:r>
            <w:r>
              <w:t>занятий</w:t>
            </w:r>
            <w:r w:rsidRPr="001B43A7">
              <w:t xml:space="preserve"> с об</w:t>
            </w:r>
            <w:r>
              <w:t>-</w:t>
            </w:r>
            <w:r w:rsidRPr="001B43A7">
              <w:t>ся, имеющими повышенную мотивацию к учебно-познавательной деятельности</w:t>
            </w:r>
          </w:p>
        </w:tc>
        <w:tc>
          <w:tcPr>
            <w:tcW w:w="760" w:type="pct"/>
          </w:tcPr>
          <w:p w:rsidR="007B556E" w:rsidRPr="001B43A7" w:rsidRDefault="007B556E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200D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556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бота с мотивированными об-ся</w:t>
            </w:r>
          </w:p>
        </w:tc>
        <w:tc>
          <w:tcPr>
            <w:tcW w:w="387" w:type="pct"/>
            <w:gridSpan w:val="2"/>
            <w:vAlign w:val="center"/>
          </w:tcPr>
          <w:p w:rsidR="007B556E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6" w:type="pct"/>
            <w:gridSpan w:val="5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ектора по УР </w:t>
            </w:r>
          </w:p>
        </w:tc>
        <w:tc>
          <w:tcPr>
            <w:tcW w:w="563" w:type="pct"/>
            <w:gridSpan w:val="2"/>
          </w:tcPr>
          <w:p w:rsidR="007B556E" w:rsidRPr="001B43A7" w:rsidRDefault="007B556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B556E" w:rsidRPr="001B43A7" w:rsidTr="00AA0FB1">
        <w:trPr>
          <w:trHeight w:val="171"/>
        </w:trPr>
        <w:tc>
          <w:tcPr>
            <w:tcW w:w="5000" w:type="pct"/>
            <w:gridSpan w:val="18"/>
            <w:vAlign w:val="center"/>
          </w:tcPr>
          <w:p w:rsidR="007B556E" w:rsidRPr="001B43A7" w:rsidRDefault="007B556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/контроль качества образования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6C0C5D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«Адаптац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1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к обучению в условиях реализации ФГОС НОО»</w:t>
            </w:r>
          </w:p>
        </w:tc>
        <w:tc>
          <w:tcPr>
            <w:tcW w:w="945" w:type="pct"/>
            <w:gridSpan w:val="2"/>
          </w:tcPr>
          <w:p w:rsidR="007B556E" w:rsidRPr="001B43A7" w:rsidRDefault="00BA099D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</w:t>
            </w:r>
            <w:r w:rsidRPr="00BA099D">
              <w:rPr>
                <w:rFonts w:ascii="Times New Roman" w:hAnsi="Times New Roman"/>
                <w:sz w:val="24"/>
                <w:szCs w:val="24"/>
              </w:rPr>
              <w:t>организации образовательного процесса уч-ся 1-х классов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A099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сещение занятий. </w:t>
            </w:r>
          </w:p>
        </w:tc>
        <w:tc>
          <w:tcPr>
            <w:tcW w:w="387" w:type="pct"/>
            <w:gridSpan w:val="2"/>
          </w:tcPr>
          <w:p w:rsidR="007B556E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B200DA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,  психолог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BA099D">
            <w:pPr>
              <w:pStyle w:val="Default"/>
              <w:ind w:right="-111"/>
            </w:pPr>
            <w:r w:rsidRPr="001B43A7">
              <w:t>Диагностика метапредметных результатов уч</w:t>
            </w:r>
            <w:r>
              <w:t>-</w:t>
            </w:r>
            <w:r w:rsidRPr="001B43A7">
              <w:t xml:space="preserve">ся </w:t>
            </w:r>
            <w:r w:rsidR="00BA099D">
              <w:t>2</w:t>
            </w:r>
            <w:r w:rsidRPr="001B43A7">
              <w:t xml:space="preserve"> – 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Определение качества метапредметных результатов образования 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6655AB">
            <w:pPr>
              <w:pStyle w:val="Default"/>
            </w:pPr>
            <w:r w:rsidRPr="001B43A7">
              <w:t xml:space="preserve">Учащиеся </w:t>
            </w:r>
            <w:r w:rsidR="00BA099D">
              <w:t xml:space="preserve">2 </w:t>
            </w:r>
            <w:r w:rsidRPr="001B43A7">
              <w:t xml:space="preserve">- 4 классов </w:t>
            </w:r>
          </w:p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534C78">
            <w:pPr>
              <w:pStyle w:val="Default"/>
            </w:pPr>
            <w:r w:rsidRPr="001B43A7">
              <w:t xml:space="preserve">Формирование УУД на уроках </w:t>
            </w:r>
            <w:r>
              <w:t>рус. яз.</w:t>
            </w:r>
            <w:r w:rsidRPr="001B43A7">
              <w:t xml:space="preserve"> во 2-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BA099D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B43A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бота педагогов школы по формированию УУД на уроках </w:t>
            </w:r>
            <w:r w:rsidR="00BA09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усского языка</w:t>
            </w:r>
          </w:p>
        </w:tc>
        <w:tc>
          <w:tcPr>
            <w:tcW w:w="760" w:type="pct"/>
          </w:tcPr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B947E6">
            <w:pPr>
              <w:pStyle w:val="Default"/>
            </w:pPr>
            <w:r w:rsidRPr="001B43A7">
              <w:t xml:space="preserve">Посещение уроков </w:t>
            </w:r>
            <w:r w:rsidR="00BA099D">
              <w:t>русского языка</w:t>
            </w:r>
          </w:p>
          <w:p w:rsidR="007B556E" w:rsidRPr="001B43A7" w:rsidRDefault="007B556E" w:rsidP="00B947E6">
            <w:pPr>
              <w:pStyle w:val="Default"/>
            </w:pPr>
            <w:r w:rsidRPr="001B43A7">
              <w:t xml:space="preserve">во 2-4 классах </w:t>
            </w:r>
          </w:p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B947E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EA5980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Pr="001B43A7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pct"/>
            <w:gridSpan w:val="2"/>
          </w:tcPr>
          <w:p w:rsidR="007B556E" w:rsidRPr="001B43A7" w:rsidRDefault="007B556E" w:rsidP="00FD2ECC">
            <w:pPr>
              <w:pStyle w:val="Default"/>
            </w:pPr>
            <w:r w:rsidRPr="001B43A7">
              <w:t>Словарный диктант по рус</w:t>
            </w:r>
            <w:r>
              <w:t xml:space="preserve">. </w:t>
            </w:r>
            <w:r w:rsidRPr="001B43A7">
              <w:t>языку во 2-4 кл</w:t>
            </w:r>
            <w:r>
              <w:t>.</w:t>
            </w:r>
          </w:p>
        </w:tc>
        <w:tc>
          <w:tcPr>
            <w:tcW w:w="945" w:type="pct"/>
            <w:gridSpan w:val="2"/>
          </w:tcPr>
          <w:p w:rsidR="007B556E" w:rsidRPr="001B43A7" w:rsidRDefault="007B556E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760" w:type="pct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FD2ECC">
            <w:pPr>
              <w:pStyle w:val="Default"/>
              <w:ind w:left="-97" w:right="-108"/>
            </w:pPr>
            <w:r w:rsidRPr="001B43A7">
              <w:t>Работа кл</w:t>
            </w:r>
            <w:r>
              <w:t xml:space="preserve">. </w:t>
            </w:r>
            <w:r w:rsidRPr="001B43A7">
              <w:t>рук</w:t>
            </w:r>
            <w:r>
              <w:t>.</w:t>
            </w:r>
            <w:r w:rsidRPr="001B43A7">
              <w:t xml:space="preserve"> </w:t>
            </w:r>
            <w:r>
              <w:t xml:space="preserve">по развитию умения </w:t>
            </w:r>
            <w:r w:rsidRPr="001B43A7">
              <w:t>написания слов с непроверяемыми безуд</w:t>
            </w:r>
            <w:r>
              <w:t xml:space="preserve">. </w:t>
            </w:r>
            <w:r w:rsidR="00BA099D" w:rsidRPr="001B43A7">
              <w:t>Г</w:t>
            </w:r>
            <w:r w:rsidRPr="001B43A7">
              <w:t>ласными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B200DA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</w:t>
            </w:r>
          </w:p>
        </w:tc>
        <w:tc>
          <w:tcPr>
            <w:tcW w:w="567" w:type="pct"/>
            <w:gridSpan w:val="3"/>
          </w:tcPr>
          <w:p w:rsidR="007B556E" w:rsidRPr="001B43A7" w:rsidRDefault="007B556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B556E" w:rsidRPr="001B43A7" w:rsidTr="000B1CAE">
        <w:trPr>
          <w:trHeight w:val="163"/>
        </w:trPr>
        <w:tc>
          <w:tcPr>
            <w:tcW w:w="113" w:type="pct"/>
          </w:tcPr>
          <w:p w:rsidR="007B556E" w:rsidRDefault="007B556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7B556E" w:rsidRPr="00126CC2" w:rsidRDefault="007B556E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во 2-4-х кл.</w:t>
            </w:r>
          </w:p>
        </w:tc>
        <w:tc>
          <w:tcPr>
            <w:tcW w:w="945" w:type="pct"/>
            <w:gridSpan w:val="2"/>
          </w:tcPr>
          <w:p w:rsidR="007B556E" w:rsidRPr="00126CC2" w:rsidRDefault="007B556E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760" w:type="pct"/>
          </w:tcPr>
          <w:p w:rsidR="007B556E" w:rsidRPr="00126CC2" w:rsidRDefault="007B556E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387" w:type="pct"/>
            <w:gridSpan w:val="2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7B556E" w:rsidRPr="001B43A7" w:rsidRDefault="007B556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63"/>
        </w:trPr>
        <w:tc>
          <w:tcPr>
            <w:tcW w:w="113" w:type="pct"/>
          </w:tcPr>
          <w:p w:rsidR="000B1CAE" w:rsidRDefault="000B1CAE" w:rsidP="00534C78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2"/>
          </w:tcPr>
          <w:p w:rsidR="000B1CAE" w:rsidRPr="00126CC2" w:rsidRDefault="000B1CAE" w:rsidP="004D5901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. чтения на род. языке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945" w:type="pct"/>
            <w:gridSpan w:val="2"/>
          </w:tcPr>
          <w:p w:rsidR="000B1CAE" w:rsidRPr="00126CC2" w:rsidRDefault="000B1CAE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  <w:r>
              <w:rPr>
                <w:rFonts w:ascii="Times New Roman" w:hAnsi="Times New Roman"/>
                <w:sz w:val="24"/>
                <w:szCs w:val="24"/>
              </w:rPr>
              <w:t>родного языка и лит. чтения на род. языке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60" w:type="pct"/>
          </w:tcPr>
          <w:p w:rsidR="000B1CAE" w:rsidRPr="00126CC2" w:rsidRDefault="000B1CAE" w:rsidP="004D5901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387" w:type="pct"/>
            <w:gridSpan w:val="2"/>
          </w:tcPr>
          <w:p w:rsidR="003D58FA" w:rsidRDefault="000B1CAE" w:rsidP="003D58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D58F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1CAE" w:rsidRPr="001B43A7" w:rsidRDefault="000B1CAE" w:rsidP="003D58FA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AA0FB1">
        <w:trPr>
          <w:trHeight w:val="151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электронных журналов й 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работе с электронными журналами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left="-6"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34C7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ты кл. рук.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BA099D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согласн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оспит. работы на 2020 -2021 уч. год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воспитательной работы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.</w:t>
            </w:r>
          </w:p>
        </w:tc>
        <w:tc>
          <w:tcPr>
            <w:tcW w:w="387" w:type="pct"/>
            <w:gridSpan w:val="2"/>
          </w:tcPr>
          <w:p w:rsidR="000B1CAE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55"/>
        </w:trPr>
        <w:tc>
          <w:tcPr>
            <w:tcW w:w="113" w:type="pct"/>
          </w:tcPr>
          <w:p w:rsidR="000B1CAE" w:rsidRPr="001B43A7" w:rsidRDefault="000B1CAE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pct"/>
            <w:gridSpan w:val="2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3640D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0D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82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портфолио уч-ся 2-4 кл.</w:t>
            </w:r>
          </w:p>
        </w:tc>
        <w:tc>
          <w:tcPr>
            <w:tcW w:w="387" w:type="pct"/>
            <w:gridSpan w:val="2"/>
          </w:tcPr>
          <w:p w:rsidR="000B1CAE" w:rsidRPr="001B43A7" w:rsidRDefault="000B1CAE" w:rsidP="00BA099D">
            <w:pPr>
              <w:ind w:right="-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364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  <w:vAlign w:val="center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условий обучения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2" w:right="-110" w:firstLine="7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9B3AF5">
            <w:pPr>
              <w:tabs>
                <w:tab w:val="left" w:pos="332"/>
              </w:tabs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здание безопасных условий для пребывания детей в школе, выполнение требований к проведению инструктажа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окументация по технике безопасности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A22AF4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Журналы по ТБ 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1B43A7" w:rsidRDefault="000B1CAE" w:rsidP="00A22AF4">
            <w:pPr>
              <w:ind w:left="-77" w:right="-2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инструктажей 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  <w:p w:rsidR="000B1CAE" w:rsidRPr="001B43A7" w:rsidRDefault="000B1CAE" w:rsidP="0066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0B1CAE" w:rsidRPr="001B43A7" w:rsidRDefault="000B1CAE" w:rsidP="005B29C5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проведению инструктажа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по ОТ и ТБ</w:t>
            </w:r>
          </w:p>
        </w:tc>
        <w:tc>
          <w:tcPr>
            <w:tcW w:w="760" w:type="pct"/>
          </w:tcPr>
          <w:p w:rsidR="000B1CAE" w:rsidRPr="001B43A7" w:rsidRDefault="000B1CAE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760" w:type="pct"/>
          </w:tcPr>
          <w:p w:rsidR="000B1CAE" w:rsidRPr="001B43A7" w:rsidRDefault="000B1CAE" w:rsidP="009B3AF5">
            <w:pPr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Журналы инструктажей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B3AF5">
            <w:pPr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A16799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, журналы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ТБ</w:t>
            </w:r>
          </w:p>
        </w:tc>
      </w:tr>
      <w:tr w:rsidR="000B1CAE" w:rsidRPr="001B43A7" w:rsidTr="00AA0FB1">
        <w:trPr>
          <w:trHeight w:val="145"/>
        </w:trPr>
        <w:tc>
          <w:tcPr>
            <w:tcW w:w="5000" w:type="pct"/>
            <w:gridSpan w:val="18"/>
          </w:tcPr>
          <w:p w:rsidR="000B1CAE" w:rsidRPr="001B43A7" w:rsidRDefault="000B1CAE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за организацией воспитательной работой</w:t>
            </w: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0B1CAE" w:rsidRPr="001B43A7" w:rsidRDefault="000B1CAE" w:rsidP="005B29C5">
            <w:pPr>
              <w:ind w:left="-77" w:righ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9C5">
              <w:rPr>
                <w:rFonts w:ascii="Times New Roman" w:hAnsi="Times New Roman"/>
                <w:sz w:val="24"/>
                <w:szCs w:val="24"/>
              </w:rPr>
              <w:t>Профориентация. Посещение  внеклассных мероприятий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кл. рук. по профориентации</w:t>
            </w:r>
          </w:p>
        </w:tc>
        <w:tc>
          <w:tcPr>
            <w:tcW w:w="760" w:type="pct"/>
          </w:tcPr>
          <w:p w:rsidR="000B1CAE" w:rsidRPr="001B43A7" w:rsidRDefault="000B1CAE" w:rsidP="004C18EB">
            <w:pPr>
              <w:pStyle w:val="Default"/>
            </w:pPr>
            <w:r w:rsidRPr="001B43A7">
              <w:t xml:space="preserve">Тематический 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, внеклассных мероприятий во 2-4 кл.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9C7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5B29C5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pct"/>
            <w:gridSpan w:val="3"/>
          </w:tcPr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0B1CAE" w:rsidRPr="001B43A7" w:rsidRDefault="000B1CAE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AE" w:rsidRPr="001B43A7" w:rsidTr="000B1CAE">
        <w:trPr>
          <w:trHeight w:val="145"/>
        </w:trPr>
        <w:tc>
          <w:tcPr>
            <w:tcW w:w="168" w:type="pct"/>
            <w:gridSpan w:val="2"/>
          </w:tcPr>
          <w:p w:rsidR="000B1CAE" w:rsidRPr="001B43A7" w:rsidRDefault="000B1CAE" w:rsidP="00C37064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</w:tcPr>
          <w:p w:rsidR="000B1CAE" w:rsidRPr="00997D94" w:rsidRDefault="000B1CAE" w:rsidP="00C37064">
            <w:pPr>
              <w:ind w:left="-69" w:right="-108"/>
              <w:rPr>
                <w:rFonts w:ascii="Times New Roman" w:hAnsi="Times New Roman"/>
                <w:sz w:val="24"/>
                <w:szCs w:val="24"/>
              </w:rPr>
            </w:pPr>
            <w:r w:rsidRPr="006234E0">
              <w:rPr>
                <w:sz w:val="26"/>
                <w:szCs w:val="26"/>
              </w:rPr>
              <w:t>Р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>абота кружков спортивной направленности</w:t>
            </w:r>
          </w:p>
        </w:tc>
        <w:tc>
          <w:tcPr>
            <w:tcW w:w="945" w:type="pct"/>
            <w:gridSpan w:val="2"/>
          </w:tcPr>
          <w:p w:rsidR="000B1CAE" w:rsidRPr="001B43A7" w:rsidRDefault="000B1CAE" w:rsidP="00C3706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етодов и приёмов используемых педагогами при проведении</w:t>
            </w:r>
            <w:r w:rsidRPr="00F0225E">
              <w:rPr>
                <w:rFonts w:ascii="Times New Roman" w:hAnsi="Times New Roman"/>
                <w:sz w:val="24"/>
                <w:szCs w:val="24"/>
              </w:rPr>
              <w:t xml:space="preserve"> кружков спортивной направленности</w:t>
            </w:r>
          </w:p>
        </w:tc>
        <w:tc>
          <w:tcPr>
            <w:tcW w:w="760" w:type="pct"/>
          </w:tcPr>
          <w:p w:rsidR="000B1CAE" w:rsidRPr="001B43A7" w:rsidRDefault="000B1CAE" w:rsidP="00C37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760" w:type="pct"/>
          </w:tcPr>
          <w:p w:rsidR="000B1CAE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в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ах</w:t>
            </w:r>
          </w:p>
        </w:tc>
        <w:tc>
          <w:tcPr>
            <w:tcW w:w="454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2" w:type="pct"/>
            <w:gridSpan w:val="4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0B1CAE" w:rsidRPr="001B43A7" w:rsidRDefault="000B1CAE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F88" w:rsidRPr="001B43A7" w:rsidRDefault="008B1F88" w:rsidP="006655AB">
      <w:pPr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9"/>
        <w:gridCol w:w="9"/>
        <w:gridCol w:w="8"/>
        <w:gridCol w:w="9"/>
        <w:gridCol w:w="9"/>
        <w:gridCol w:w="1502"/>
        <w:gridCol w:w="9"/>
        <w:gridCol w:w="48"/>
        <w:gridCol w:w="9"/>
        <w:gridCol w:w="19"/>
        <w:gridCol w:w="17"/>
        <w:gridCol w:w="32"/>
        <w:gridCol w:w="21"/>
        <w:gridCol w:w="37"/>
        <w:gridCol w:w="11"/>
        <w:gridCol w:w="1843"/>
        <w:gridCol w:w="26"/>
        <w:gridCol w:w="16"/>
        <w:gridCol w:w="31"/>
        <w:gridCol w:w="45"/>
        <w:gridCol w:w="10"/>
        <w:gridCol w:w="12"/>
        <w:gridCol w:w="14"/>
        <w:gridCol w:w="42"/>
        <w:gridCol w:w="23"/>
        <w:gridCol w:w="49"/>
        <w:gridCol w:w="1399"/>
        <w:gridCol w:w="59"/>
        <w:gridCol w:w="25"/>
        <w:gridCol w:w="24"/>
        <w:gridCol w:w="42"/>
        <w:gridCol w:w="8"/>
        <w:gridCol w:w="15"/>
        <w:gridCol w:w="1542"/>
        <w:gridCol w:w="10"/>
        <w:gridCol w:w="135"/>
        <w:gridCol w:w="17"/>
        <w:gridCol w:w="126"/>
        <w:gridCol w:w="6"/>
        <w:gridCol w:w="10"/>
        <w:gridCol w:w="752"/>
        <w:gridCol w:w="83"/>
        <w:gridCol w:w="147"/>
        <w:gridCol w:w="10"/>
        <w:gridCol w:w="142"/>
        <w:gridCol w:w="850"/>
        <w:gridCol w:w="284"/>
        <w:gridCol w:w="24"/>
        <w:gridCol w:w="118"/>
        <w:gridCol w:w="1275"/>
      </w:tblGrid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555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9E2DC5" w:rsidRPr="001B43A7" w:rsidTr="000B1CAE">
        <w:trPr>
          <w:trHeight w:val="177"/>
        </w:trPr>
        <w:tc>
          <w:tcPr>
            <w:tcW w:w="236" w:type="dxa"/>
          </w:tcPr>
          <w:p w:rsidR="00755599" w:rsidRPr="001B43A7" w:rsidRDefault="007555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755599" w:rsidRPr="001B43A7" w:rsidRDefault="001A37F3" w:rsidP="009B3AF5">
            <w:pPr>
              <w:pStyle w:val="Default"/>
            </w:pPr>
            <w:r w:rsidRPr="001B43A7">
              <w:t>Успеваемость уч</w:t>
            </w:r>
            <w:r w:rsidR="009B3AF5">
              <w:t>-</w:t>
            </w:r>
            <w:r w:rsidRPr="001B43A7">
              <w:t>ся. Рез</w:t>
            </w:r>
            <w:r w:rsidR="009B3AF5">
              <w:t xml:space="preserve">ультативность работы учителей.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Итоги I четверти </w:t>
            </w:r>
          </w:p>
          <w:p w:rsidR="00755599" w:rsidRPr="001B43A7" w:rsidRDefault="007555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755599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666" w:type="dxa"/>
            <w:gridSpan w:val="7"/>
          </w:tcPr>
          <w:p w:rsidR="00755599" w:rsidRPr="001B43A7" w:rsidRDefault="001A37F3" w:rsidP="009B3AF5">
            <w:pPr>
              <w:pStyle w:val="Default"/>
            </w:pPr>
            <w:r w:rsidRPr="001B43A7">
              <w:t>Мониторинг успеваемости п</w:t>
            </w:r>
            <w:r w:rsidR="009B3AF5">
              <w:t xml:space="preserve">о итогам I четверти 2-4 классы </w:t>
            </w:r>
          </w:p>
        </w:tc>
        <w:tc>
          <w:tcPr>
            <w:tcW w:w="1129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755599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5599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55599" w:rsidRPr="001B43A7" w:rsidRDefault="007555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177"/>
        </w:trPr>
        <w:tc>
          <w:tcPr>
            <w:tcW w:w="236" w:type="dxa"/>
          </w:tcPr>
          <w:p w:rsidR="001A37F3" w:rsidRPr="001B43A7" w:rsidRDefault="001A37F3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Работа библиотеки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 xml:space="preserve">школы по привитию интереса к чтению </w:t>
            </w: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Анализ читательских </w:t>
            </w:r>
          </w:p>
          <w:p w:rsidR="001A37F3" w:rsidRPr="001B43A7" w:rsidRDefault="001A37F3" w:rsidP="006655AB">
            <w:pPr>
              <w:pStyle w:val="Default"/>
            </w:pPr>
            <w:r w:rsidRPr="001B43A7">
              <w:t>интересов школьников, организация внеу</w:t>
            </w:r>
            <w:r w:rsidR="009B3AF5">
              <w:t xml:space="preserve">рочной деятельности библиотеки 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pStyle w:val="Default"/>
            </w:pPr>
            <w:r w:rsidRPr="001B43A7">
              <w:t xml:space="preserve">Тематический 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7"/>
          </w:tcPr>
          <w:p w:rsidR="001A37F3" w:rsidRPr="001B43A7" w:rsidRDefault="005B29C5" w:rsidP="006655AB">
            <w:pPr>
              <w:pStyle w:val="Default"/>
            </w:pPr>
            <w:r>
              <w:t>В</w:t>
            </w:r>
            <w:r w:rsidR="001A37F3" w:rsidRPr="001B43A7">
              <w:t xml:space="preserve">ыполнение плана работы библиотеки </w:t>
            </w:r>
          </w:p>
          <w:p w:rsidR="001A37F3" w:rsidRPr="001B43A7" w:rsidRDefault="001A37F3" w:rsidP="006655AB">
            <w:pPr>
              <w:pStyle w:val="Default"/>
            </w:pP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A16799">
            <w:pPr>
              <w:ind w:left="-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275" w:type="dxa"/>
          </w:tcPr>
          <w:p w:rsidR="001A37F3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A37F3"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7F3" w:rsidRPr="001B43A7" w:rsidTr="000B1CAE">
        <w:trPr>
          <w:trHeight w:val="267"/>
        </w:trPr>
        <w:tc>
          <w:tcPr>
            <w:tcW w:w="236" w:type="dxa"/>
          </w:tcPr>
          <w:p w:rsidR="001A37F3" w:rsidRPr="001B43A7" w:rsidRDefault="001A37F3" w:rsidP="0033035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gridSpan w:val="12"/>
          </w:tcPr>
          <w:p w:rsidR="001A37F3" w:rsidRPr="001B43A7" w:rsidRDefault="001A37F3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посещаемостью занятий  уч-ся</w:t>
            </w:r>
          </w:p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</w:tcPr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</w:p>
          <w:p w:rsidR="001A37F3" w:rsidRPr="001B43A7" w:rsidRDefault="001A37F3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ч-ся, пропускающих уроки без уважительной причины</w:t>
            </w:r>
          </w:p>
        </w:tc>
        <w:tc>
          <w:tcPr>
            <w:tcW w:w="1700" w:type="dxa"/>
            <w:gridSpan w:val="11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аблюдение, проверка журналов</w:t>
            </w:r>
          </w:p>
        </w:tc>
        <w:tc>
          <w:tcPr>
            <w:tcW w:w="1666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29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1A37F3" w:rsidRPr="001B43A7" w:rsidRDefault="001A37F3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>УР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1A37F3" w:rsidRPr="001B43A7" w:rsidRDefault="009B3AF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3DD1" w:rsidRPr="001B43A7" w:rsidTr="000B1CAE">
        <w:trPr>
          <w:trHeight w:val="267"/>
        </w:trPr>
        <w:tc>
          <w:tcPr>
            <w:tcW w:w="236" w:type="dxa"/>
          </w:tcPr>
          <w:p w:rsidR="00DF3DD1" w:rsidRPr="001B43A7" w:rsidRDefault="00DF3DD1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12"/>
          </w:tcPr>
          <w:p w:rsidR="00DF3DD1" w:rsidRDefault="00DF3DD1" w:rsidP="005B29C5">
            <w:pPr>
              <w:pStyle w:val="Default"/>
            </w:pPr>
            <w:r w:rsidRPr="001B43A7">
              <w:t>Индивидуальная работа с неблагополучными семь</w:t>
            </w:r>
            <w:r w:rsidR="005B29C5">
              <w:t xml:space="preserve">ями и учащимися «группы риска» </w:t>
            </w:r>
          </w:p>
          <w:p w:rsidR="005B29C5" w:rsidRPr="001B43A7" w:rsidRDefault="005B29C5" w:rsidP="005B29C5">
            <w:pPr>
              <w:pStyle w:val="Default"/>
            </w:pPr>
          </w:p>
        </w:tc>
        <w:tc>
          <w:tcPr>
            <w:tcW w:w="1938" w:type="dxa"/>
            <w:gridSpan w:val="5"/>
          </w:tcPr>
          <w:p w:rsidR="00DF3DD1" w:rsidRPr="001B43A7" w:rsidRDefault="00DF3DD1" w:rsidP="005B29C5">
            <w:pPr>
              <w:pStyle w:val="Default"/>
              <w:ind w:right="-67"/>
            </w:pPr>
            <w:r w:rsidRPr="001B43A7">
              <w:t xml:space="preserve">Организация индивидуальной работы по предупреждению неуспеваемости и правонарушений </w:t>
            </w:r>
          </w:p>
          <w:p w:rsidR="00DF3DD1" w:rsidRPr="001B43A7" w:rsidRDefault="00DF3DD1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DF3DD1" w:rsidRPr="001B43A7" w:rsidRDefault="00DF3DD1" w:rsidP="006655AB">
            <w:pPr>
              <w:pStyle w:val="Default"/>
            </w:pPr>
            <w:r w:rsidRPr="001B43A7">
              <w:t xml:space="preserve">Тематический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666" w:type="dxa"/>
            <w:gridSpan w:val="7"/>
          </w:tcPr>
          <w:p w:rsidR="00DF3DD1" w:rsidRPr="001B43A7" w:rsidRDefault="00DF3DD1" w:rsidP="009B3AF5">
            <w:pPr>
              <w:pStyle w:val="Default"/>
              <w:ind w:right="-114"/>
            </w:pPr>
            <w:r w:rsidRPr="001B43A7">
              <w:t xml:space="preserve">Совет профилактики </w:t>
            </w:r>
          </w:p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7"/>
          </w:tcPr>
          <w:p w:rsidR="00DF3DD1" w:rsidRPr="001B43A7" w:rsidRDefault="005B29C5" w:rsidP="005B29C5">
            <w:pPr>
              <w:ind w:lef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1575" w:type="dxa"/>
            <w:gridSpan w:val="7"/>
          </w:tcPr>
          <w:p w:rsidR="00DF3DD1" w:rsidRPr="001B43A7" w:rsidRDefault="00DF3DD1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 w:rsidR="009B3AF5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</w:tcPr>
          <w:p w:rsidR="00DF3DD1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DF3DD1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F12698" w:rsidRPr="001B43A7" w:rsidTr="008C16B9">
        <w:trPr>
          <w:trHeight w:val="267"/>
        </w:trPr>
        <w:tc>
          <w:tcPr>
            <w:tcW w:w="11199" w:type="dxa"/>
            <w:gridSpan w:val="51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B43A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а работой с педагогическими кадрами</w:t>
            </w:r>
          </w:p>
        </w:tc>
      </w:tr>
      <w:tr w:rsidR="00F12698" w:rsidRPr="001B43A7" w:rsidTr="000B1CAE">
        <w:trPr>
          <w:trHeight w:val="267"/>
        </w:trPr>
        <w:tc>
          <w:tcPr>
            <w:tcW w:w="236" w:type="dxa"/>
          </w:tcPr>
          <w:p w:rsidR="00F12698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gridSpan w:val="12"/>
          </w:tcPr>
          <w:p w:rsidR="00F12698" w:rsidRPr="001B43A7" w:rsidRDefault="00F12698" w:rsidP="005B29C5">
            <w:pPr>
              <w:pStyle w:val="Default"/>
            </w:pPr>
            <w:r w:rsidRPr="001B43A7">
              <w:t>Анализ раб</w:t>
            </w:r>
            <w:r w:rsidR="005B29C5">
              <w:t xml:space="preserve">оты учителя по самообразованию </w:t>
            </w:r>
          </w:p>
        </w:tc>
        <w:tc>
          <w:tcPr>
            <w:tcW w:w="1938" w:type="dxa"/>
            <w:gridSpan w:val="5"/>
          </w:tcPr>
          <w:p w:rsidR="00F12698" w:rsidRPr="001B43A7" w:rsidRDefault="00CF5E7B" w:rsidP="006655AB">
            <w:pPr>
              <w:pStyle w:val="Default"/>
            </w:pPr>
            <w:r>
              <w:t>Проверка планов по самообразованию</w:t>
            </w:r>
          </w:p>
          <w:p w:rsidR="00F12698" w:rsidRPr="001B43A7" w:rsidRDefault="00F1269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1"/>
          </w:tcPr>
          <w:p w:rsidR="00F12698" w:rsidRPr="001B43A7" w:rsidRDefault="00F12698" w:rsidP="005B29C5">
            <w:pPr>
              <w:pStyle w:val="Default"/>
              <w:ind w:right="-67"/>
            </w:pPr>
            <w:r w:rsidRPr="001B43A7">
              <w:t xml:space="preserve">Персональный 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8"/>
          </w:tcPr>
          <w:p w:rsidR="00F12698" w:rsidRPr="001B43A7" w:rsidRDefault="00CF5E7B" w:rsidP="006655AB">
            <w:pPr>
              <w:pStyle w:val="Default"/>
            </w:pPr>
            <w:r>
              <w:t>Планы по самообразованию</w:t>
            </w:r>
          </w:p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</w:tcPr>
          <w:p w:rsidR="00F12698" w:rsidRPr="001B43A7" w:rsidRDefault="00F12698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575" w:type="dxa"/>
            <w:gridSpan w:val="7"/>
          </w:tcPr>
          <w:p w:rsidR="00F12698" w:rsidRPr="001B43A7" w:rsidRDefault="00F1269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F12698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</w:t>
            </w:r>
            <w:r w:rsidR="00F12698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267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gridSpan w:val="12"/>
          </w:tcPr>
          <w:p w:rsidR="00CA3555" w:rsidRPr="001B43A7" w:rsidRDefault="00CA3555" w:rsidP="005B29C5">
            <w:pPr>
              <w:pStyle w:val="Default"/>
              <w:tabs>
                <w:tab w:val="left" w:pos="1642"/>
              </w:tabs>
              <w:ind w:left="-60" w:right="-166"/>
            </w:pPr>
            <w:r w:rsidRPr="001B43A7">
              <w:t xml:space="preserve">Работа с вновь прибывшими, </w:t>
            </w:r>
            <w:r w:rsidRPr="001B43A7">
              <w:lastRenderedPageBreak/>
              <w:t xml:space="preserve">молодыми и малоопытными специалистами. </w:t>
            </w:r>
          </w:p>
        </w:tc>
        <w:tc>
          <w:tcPr>
            <w:tcW w:w="1938" w:type="dxa"/>
            <w:gridSpan w:val="5"/>
          </w:tcPr>
          <w:p w:rsidR="00CA3555" w:rsidRPr="001B43A7" w:rsidRDefault="00CA3555" w:rsidP="006655AB">
            <w:pPr>
              <w:pStyle w:val="Default"/>
            </w:pPr>
            <w:r w:rsidRPr="001B43A7">
              <w:lastRenderedPageBreak/>
              <w:t xml:space="preserve">Знакомство с методикой </w:t>
            </w:r>
            <w:r w:rsidRPr="001B43A7">
              <w:lastRenderedPageBreak/>
              <w:t>преподавания. Определение уровня профессиональной подготовки учителя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pStyle w:val="Default"/>
            </w:pPr>
            <w:r w:rsidRPr="001B43A7">
              <w:lastRenderedPageBreak/>
              <w:t>Тематический</w:t>
            </w:r>
          </w:p>
        </w:tc>
        <w:tc>
          <w:tcPr>
            <w:tcW w:w="1801" w:type="dxa"/>
            <w:gridSpan w:val="8"/>
          </w:tcPr>
          <w:p w:rsidR="00CA3555" w:rsidRPr="001B43A7" w:rsidRDefault="00CA3555" w:rsidP="005B29C5">
            <w:pPr>
              <w:pStyle w:val="Default"/>
              <w:ind w:right="-108"/>
            </w:pPr>
            <w:r w:rsidRPr="001B43A7">
              <w:t xml:space="preserve">Собеседование, посещение </w:t>
            </w:r>
            <w:r w:rsidRPr="001B43A7">
              <w:lastRenderedPageBreak/>
              <w:t>уроков</w:t>
            </w:r>
          </w:p>
        </w:tc>
        <w:tc>
          <w:tcPr>
            <w:tcW w:w="994" w:type="dxa"/>
            <w:gridSpan w:val="6"/>
          </w:tcPr>
          <w:p w:rsidR="00CA3555" w:rsidRPr="001B43A7" w:rsidRDefault="00CA3555" w:rsidP="005B29C5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A3555" w:rsidRPr="001B43A7" w:rsidTr="00F7097F">
        <w:trPr>
          <w:trHeight w:val="171"/>
        </w:trPr>
        <w:tc>
          <w:tcPr>
            <w:tcW w:w="11199" w:type="dxa"/>
            <w:gridSpan w:val="5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состояния преподавания учебных предметов/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контроль качества образования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14"/>
          </w:tcPr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5B29C5" w:rsidRDefault="005B29C5" w:rsidP="005B29C5">
            <w:pPr>
              <w:ind w:right="-1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х</w:t>
            </w:r>
          </w:p>
          <w:p w:rsidR="00CA3555" w:rsidRPr="001B43A7" w:rsidRDefault="00CA3555" w:rsidP="005B29C5">
            <w:pPr>
              <w:ind w:left="-60" w:right="-16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разовательных технологий на уроках в 1 - 4 кл</w:t>
            </w:r>
            <w:r w:rsidR="005B29C5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соблюдению требований ФГОС НОО.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5B29C5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учителю в овладении современными технологиями 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CA3555" w:rsidRPr="001B43A7" w:rsidRDefault="00CA3555" w:rsidP="00F132ED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5B29C5">
              <w:rPr>
                <w:rFonts w:ascii="Times New Roman" w:hAnsi="Times New Roman"/>
                <w:sz w:val="24"/>
                <w:szCs w:val="24"/>
              </w:rPr>
              <w:t xml:space="preserve"> математики, окружающего мира и литературного чтения </w:t>
            </w:r>
            <w:r w:rsidR="00F132ED">
              <w:rPr>
                <w:rFonts w:ascii="Times New Roman" w:hAnsi="Times New Roman"/>
                <w:sz w:val="24"/>
                <w:szCs w:val="24"/>
              </w:rPr>
              <w:t xml:space="preserve"> в 1-4 кл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CA3555" w:rsidRPr="001B43A7" w:rsidRDefault="005B29C5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A3555"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CA3555" w:rsidRPr="001B43A7" w:rsidTr="000B1CAE">
        <w:trPr>
          <w:trHeight w:val="163"/>
        </w:trPr>
        <w:tc>
          <w:tcPr>
            <w:tcW w:w="236" w:type="dxa"/>
          </w:tcPr>
          <w:p w:rsidR="00CA3555" w:rsidRPr="001B43A7" w:rsidRDefault="00CA3555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14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ка качества знаний 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1880" w:type="dxa"/>
            <w:gridSpan w:val="3"/>
          </w:tcPr>
          <w:p w:rsidR="00CA3555" w:rsidRPr="001B43A7" w:rsidRDefault="00CA3555" w:rsidP="00CF5E7B">
            <w:pPr>
              <w:tabs>
                <w:tab w:val="left" w:pos="312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учащихся по математике по теме «Решение задач изученных видов».</w:t>
            </w:r>
          </w:p>
        </w:tc>
        <w:tc>
          <w:tcPr>
            <w:tcW w:w="1700" w:type="dxa"/>
            <w:gridSpan w:val="11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10"/>
          </w:tcPr>
          <w:p w:rsidR="00CA3555" w:rsidRPr="001B43A7" w:rsidRDefault="00CA3555" w:rsidP="00330352">
            <w:pPr>
              <w:ind w:right="-111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по математике. Учащиеся </w:t>
            </w:r>
            <w:r w:rsidR="00330352"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</w:t>
            </w:r>
            <w:r w:rsidR="0033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4"/>
          </w:tcPr>
          <w:p w:rsidR="00CA3555" w:rsidRPr="001B43A7" w:rsidRDefault="00CA3555" w:rsidP="00F132ED">
            <w:pPr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– 4 неделя</w:t>
            </w:r>
          </w:p>
        </w:tc>
        <w:tc>
          <w:tcPr>
            <w:tcW w:w="1575" w:type="dxa"/>
            <w:gridSpan w:val="7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  <w:p w:rsidR="00CA3555" w:rsidRPr="001B43A7" w:rsidRDefault="00CA3555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63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14"/>
          </w:tcPr>
          <w:p w:rsidR="00BA59E4" w:rsidRPr="00126CC2" w:rsidRDefault="00BA59E4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1880" w:type="dxa"/>
            <w:gridSpan w:val="3"/>
          </w:tcPr>
          <w:p w:rsidR="00BA59E4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соблюдения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44" w:type="dxa"/>
            <w:gridSpan w:val="10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физической культуры</w:t>
            </w:r>
            <w:r w:rsidR="00CF5E7B">
              <w:rPr>
                <w:rFonts w:ascii="Times New Roman" w:hAnsi="Times New Roman"/>
                <w:sz w:val="24"/>
                <w:szCs w:val="24"/>
              </w:rPr>
              <w:t>,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4"/>
          </w:tcPr>
          <w:p w:rsidR="00BA59E4" w:rsidRPr="001B43A7" w:rsidRDefault="00BA59E4" w:rsidP="00BA59E4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575" w:type="dxa"/>
            <w:gridSpan w:val="7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A59E4" w:rsidRPr="001B43A7" w:rsidRDefault="00BA59E4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A59E4" w:rsidRPr="001B43A7" w:rsidTr="00F7097F">
        <w:trPr>
          <w:trHeight w:val="151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Контроль за школьной документацией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ind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журналов  внеурочной деятельности 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а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Журналы внеурочной деятельности 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 за заполнением ЭЖ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-х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вязь с родителями. 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ащихся.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невники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- х классов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0B1CAE">
        <w:trPr>
          <w:trHeight w:val="155"/>
        </w:trPr>
        <w:tc>
          <w:tcPr>
            <w:tcW w:w="236" w:type="dxa"/>
          </w:tcPr>
          <w:p w:rsidR="00BA59E4" w:rsidRPr="001B43A7" w:rsidRDefault="00CF5E7B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CF5E7B">
            <w:pPr>
              <w:ind w:left="-60" w:right="-16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контрольных  и рабочих тетрадей уч</w:t>
            </w:r>
            <w:r w:rsidR="00CF5E7B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3-х классов по рус</w:t>
            </w:r>
            <w:r w:rsidR="00CF5E7B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языку, математике.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CF5E7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тетр.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бъективность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выставление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ценки. 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онтрольные  и рабочие тетради учащихся 3-х классов (русский язык, математика)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9E4" w:rsidRPr="001B43A7" w:rsidTr="00F7097F">
        <w:trPr>
          <w:trHeight w:val="14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5. Контроль за сохранением здоровья учащихся</w:t>
            </w:r>
          </w:p>
        </w:tc>
      </w:tr>
      <w:tr w:rsidR="00BA59E4" w:rsidRPr="001B43A7" w:rsidTr="000B1CAE">
        <w:trPr>
          <w:trHeight w:val="14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спользование ИКТ на уроках в 1-4 классах</w:t>
            </w:r>
          </w:p>
        </w:tc>
        <w:tc>
          <w:tcPr>
            <w:tcW w:w="2072" w:type="dxa"/>
            <w:gridSpan w:val="11"/>
          </w:tcPr>
          <w:p w:rsidR="00BA59E4" w:rsidRPr="001B43A7" w:rsidRDefault="00BA59E4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опущение перегрузки учащихся</w:t>
            </w:r>
          </w:p>
        </w:tc>
        <w:tc>
          <w:tcPr>
            <w:tcW w:w="1700" w:type="dxa"/>
            <w:gridSpan w:val="1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50" w:type="dxa"/>
            <w:gridSpan w:val="11"/>
          </w:tcPr>
          <w:p w:rsidR="00BA59E4" w:rsidRPr="001B43A7" w:rsidRDefault="00BA59E4" w:rsidP="00CF5E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="00CF5E7B">
              <w:rPr>
                <w:rFonts w:ascii="Times New Roman" w:hAnsi="Times New Roman"/>
                <w:sz w:val="24"/>
                <w:szCs w:val="24"/>
              </w:rPr>
              <w:t xml:space="preserve"> рус. яз.и литературного чтения в 1-4 кл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 УВР</w:t>
            </w:r>
          </w:p>
        </w:tc>
        <w:tc>
          <w:tcPr>
            <w:tcW w:w="1275" w:type="dxa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BA59E4" w:rsidRPr="001B43A7" w:rsidTr="00B947E6">
        <w:trPr>
          <w:trHeight w:val="275"/>
        </w:trPr>
        <w:tc>
          <w:tcPr>
            <w:tcW w:w="11199" w:type="dxa"/>
            <w:gridSpan w:val="51"/>
          </w:tcPr>
          <w:p w:rsidR="00BA59E4" w:rsidRPr="001B43A7" w:rsidRDefault="00BA59E4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F532E"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воспитательной работой</w:t>
            </w:r>
          </w:p>
        </w:tc>
      </w:tr>
      <w:tr w:rsidR="00BA59E4" w:rsidRPr="001B43A7" w:rsidTr="000B1CAE">
        <w:trPr>
          <w:trHeight w:val="275"/>
        </w:trPr>
        <w:tc>
          <w:tcPr>
            <w:tcW w:w="236" w:type="dxa"/>
          </w:tcPr>
          <w:p w:rsidR="00BA59E4" w:rsidRPr="001B43A7" w:rsidRDefault="00BA59E4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gridSpan w:val="7"/>
          </w:tcPr>
          <w:p w:rsidR="00BA59E4" w:rsidRPr="001B43A7" w:rsidRDefault="00BA59E4" w:rsidP="00330352">
            <w:pPr>
              <w:rPr>
                <w:rFonts w:ascii="Times New Roman" w:hAnsi="Times New Roman"/>
                <w:sz w:val="24"/>
                <w:szCs w:val="24"/>
              </w:rPr>
            </w:pPr>
            <w:r w:rsidRPr="00330352">
              <w:rPr>
                <w:rFonts w:ascii="Times New Roman" w:hAnsi="Times New Roman"/>
                <w:sz w:val="24"/>
                <w:szCs w:val="24"/>
              </w:rPr>
              <w:t>Система здоровьесбережения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52">
              <w:rPr>
                <w:rFonts w:ascii="Times New Roman" w:hAnsi="Times New Roman"/>
                <w:sz w:val="24"/>
                <w:szCs w:val="24"/>
              </w:rPr>
              <w:t>об-я и внек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330352">
              <w:rPr>
                <w:rFonts w:ascii="Times New Roman" w:hAnsi="Times New Roman"/>
                <w:sz w:val="24"/>
                <w:szCs w:val="24"/>
              </w:rPr>
              <w:t>ер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9" w:type="dxa"/>
            <w:gridSpan w:val="11"/>
          </w:tcPr>
          <w:p w:rsidR="00BA59E4" w:rsidRPr="001B43A7" w:rsidRDefault="00BA59E4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кл. рук. по профориентации</w:t>
            </w:r>
          </w:p>
        </w:tc>
        <w:tc>
          <w:tcPr>
            <w:tcW w:w="1684" w:type="dxa"/>
            <w:gridSpan w:val="10"/>
          </w:tcPr>
          <w:p w:rsidR="00BA59E4" w:rsidRPr="001B43A7" w:rsidRDefault="00BA59E4" w:rsidP="004C18EB">
            <w:pPr>
              <w:pStyle w:val="Default"/>
            </w:pPr>
            <w:r w:rsidRPr="001B43A7">
              <w:t xml:space="preserve">Тематический 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, внеклассных мероприятий во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992" w:type="dxa"/>
            <w:gridSpan w:val="4"/>
          </w:tcPr>
          <w:p w:rsidR="00BA59E4" w:rsidRPr="001B43A7" w:rsidRDefault="00BA59E4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 </w:t>
            </w:r>
            <w:r w:rsidR="00747F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28" w:type="dxa"/>
            <w:gridSpan w:val="6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BA59E4" w:rsidRPr="001B43A7" w:rsidRDefault="00BA59E4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75"/>
        </w:trPr>
        <w:tc>
          <w:tcPr>
            <w:tcW w:w="236" w:type="dxa"/>
          </w:tcPr>
          <w:p w:rsidR="00747F68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7"/>
          </w:tcPr>
          <w:p w:rsidR="00747F68" w:rsidRPr="00330352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  <w:r w:rsidRPr="005416A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2079" w:type="dxa"/>
            <w:gridSpan w:val="11"/>
          </w:tcPr>
          <w:p w:rsidR="00747F68" w:rsidRDefault="00747F68" w:rsidP="004C18E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Кл. мероприятия направленные на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поведения</w:t>
            </w:r>
            <w:r w:rsidRPr="005416AA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C37064">
            <w:pPr>
              <w:pStyle w:val="Default"/>
            </w:pPr>
            <w:r w:rsidRPr="001B43A7">
              <w:t xml:space="preserve">Тематический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11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ых занятий, внеклассных мероприятий во 1-4 кл.</w:t>
            </w:r>
          </w:p>
        </w:tc>
        <w:tc>
          <w:tcPr>
            <w:tcW w:w="992" w:type="dxa"/>
            <w:gridSpan w:val="4"/>
          </w:tcPr>
          <w:p w:rsidR="00747F68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 4</w:t>
            </w:r>
          </w:p>
          <w:p w:rsidR="00747F68" w:rsidRPr="001B43A7" w:rsidRDefault="00747F68" w:rsidP="00747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428" w:type="dxa"/>
            <w:gridSpan w:val="6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numPr>
                <w:ilvl w:val="0"/>
                <w:numId w:val="15"/>
              </w:numPr>
              <w:tabs>
                <w:tab w:val="left" w:pos="4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D058A8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-ся «группы риска»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кл. рук. с уч-ся «группы риска» и их родителями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CF5E7B">
            <w:pPr>
              <w:ind w:right="-6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ланы кл. рук.  по работе с уч-ся «группы риска» и их родителями, анкетирование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В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B947E6">
        <w:trPr>
          <w:trHeight w:val="26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pStyle w:val="af0"/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1B43A7">
              <w:rPr>
                <w:b/>
              </w:rPr>
              <w:t>Работа с педагогическими кадрами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CF5E7B">
            <w:pPr>
              <w:ind w:left="-60" w:right="-15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ачество исполнения должностных обязанностей </w:t>
            </w:r>
            <w:r w:rsidR="00CF5E7B" w:rsidRPr="001B43A7">
              <w:rPr>
                <w:rFonts w:ascii="Times New Roman" w:hAnsi="Times New Roman"/>
                <w:sz w:val="24"/>
                <w:szCs w:val="24"/>
              </w:rPr>
              <w:t>молоды</w:t>
            </w:r>
            <w:r w:rsidR="00CF5E7B">
              <w:rPr>
                <w:rFonts w:ascii="Times New Roman" w:hAnsi="Times New Roman"/>
                <w:sz w:val="24"/>
                <w:szCs w:val="24"/>
              </w:rPr>
              <w:t>ми</w:t>
            </w:r>
            <w:r w:rsidR="00CF5E7B" w:rsidRPr="001B43A7">
              <w:rPr>
                <w:rFonts w:ascii="Times New Roman" w:hAnsi="Times New Roman"/>
                <w:sz w:val="24"/>
                <w:szCs w:val="24"/>
              </w:rPr>
              <w:t xml:space="preserve"> специалис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рганизация наставничества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997D94">
            <w:pPr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60" w:type="dxa"/>
            <w:gridSpan w:val="12"/>
          </w:tcPr>
          <w:p w:rsidR="00747F68" w:rsidRPr="001B43A7" w:rsidRDefault="00CF5E7B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747F68" w:rsidRPr="001B43A7" w:rsidTr="008C16B9">
        <w:trPr>
          <w:trHeight w:val="26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CF5E7B">
            <w:pPr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пробных ВПР  в 4 классах по окружающему миру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готовка к проведению ВПР в 4-х классах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каче</w:t>
            </w:r>
            <w:r w:rsidR="00CF5E7B">
              <w:rPr>
                <w:rFonts w:ascii="Times New Roman" w:hAnsi="Times New Roman"/>
                <w:sz w:val="24"/>
                <w:szCs w:val="24"/>
              </w:rPr>
              <w:t>ства знаний по окружающему миру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</w:t>
            </w:r>
          </w:p>
          <w:p w:rsidR="00747F68" w:rsidRPr="001B43A7" w:rsidRDefault="00747F68" w:rsidP="00A22AF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ивные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о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и математике в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-х классах 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997D94">
            <w:pPr>
              <w:tabs>
                <w:tab w:val="left" w:pos="312"/>
              </w:tabs>
              <w:ind w:right="-6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2- 4-х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и чтении незнакомого текста и работа с ним. 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1C5F77">
            <w:pPr>
              <w:tabs>
                <w:tab w:val="left" w:pos="312"/>
              </w:tabs>
              <w:ind w:left="-108" w:right="-5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явление уровня сформирова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умений и навыков сознательного, правильного, беглого чтения и работа с ним.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67"/>
        </w:trPr>
        <w:tc>
          <w:tcPr>
            <w:tcW w:w="236" w:type="dxa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1C5F77">
            <w:pPr>
              <w:ind w:left="-60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 контроль 3-х классов «</w:t>
            </w:r>
            <w:r w:rsidR="001C5F77"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="001C5F77" w:rsidRPr="001B43A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031" w:type="dxa"/>
            <w:gridSpan w:val="10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 дифференцированной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на  уроках рус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</w:t>
            </w:r>
            <w:r w:rsidR="001C5F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математике в </w:t>
            </w:r>
            <w:r w:rsidR="001C5F77"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ах</w:t>
            </w:r>
          </w:p>
        </w:tc>
        <w:tc>
          <w:tcPr>
            <w:tcW w:w="1684" w:type="dxa"/>
            <w:gridSpan w:val="10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960" w:type="dxa"/>
            <w:gridSpan w:val="12"/>
          </w:tcPr>
          <w:p w:rsidR="00747F68" w:rsidRPr="001B43A7" w:rsidRDefault="00747F68" w:rsidP="001C5F7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r w:rsidR="001C5F77">
              <w:rPr>
                <w:rFonts w:ascii="Times New Roman" w:hAnsi="Times New Roman"/>
                <w:sz w:val="24"/>
                <w:szCs w:val="24"/>
              </w:rPr>
              <w:t>в 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992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EA06AE">
        <w:trPr>
          <w:trHeight w:val="151"/>
        </w:trPr>
        <w:tc>
          <w:tcPr>
            <w:tcW w:w="8506" w:type="dxa"/>
            <w:gridSpan w:val="45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747F68" w:rsidRPr="001B43A7" w:rsidRDefault="001C5F77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ЭЖ 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едупреждение неуспеваемости школьников. 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авка </w:t>
            </w: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7"/>
          </w:tcPr>
          <w:p w:rsidR="00747F68" w:rsidRPr="001B43A7" w:rsidRDefault="00747F68" w:rsidP="001C5F77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</w:t>
            </w:r>
            <w:r w:rsidR="001C5F77">
              <w:rPr>
                <w:rFonts w:ascii="Times New Roman" w:hAnsi="Times New Roman"/>
                <w:sz w:val="24"/>
                <w:szCs w:val="24"/>
              </w:rPr>
              <w:t>х программ по учебным предметам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программ по учебным предметам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программы, электронный журнал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1C5F77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 по  УР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7"/>
          </w:tcPr>
          <w:p w:rsidR="00747F68" w:rsidRPr="001B43A7" w:rsidRDefault="001C5F77" w:rsidP="001C5F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сайта 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gridSpan w:val="11"/>
          </w:tcPr>
          <w:p w:rsidR="00747F68" w:rsidRPr="001B43A7" w:rsidRDefault="00747F68" w:rsidP="001C5F7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ответствие сайта требованиям Закона РФ 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5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7"/>
          </w:tcPr>
          <w:p w:rsidR="00747F68" w:rsidRPr="001B43A7" w:rsidRDefault="00747F68" w:rsidP="00B65F9E">
            <w:pPr>
              <w:ind w:right="-12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трольны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тетрадей по р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во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х кл. </w:t>
            </w:r>
          </w:p>
        </w:tc>
        <w:tc>
          <w:tcPr>
            <w:tcW w:w="2062" w:type="dxa"/>
            <w:gridSpan w:val="11"/>
          </w:tcPr>
          <w:p w:rsidR="00747F68" w:rsidRDefault="00747F68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бъективность выставления оценок. Орга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ция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ной работы по ликвидации </w:t>
            </w:r>
          </w:p>
          <w:p w:rsidR="00747F68" w:rsidRPr="001B43A7" w:rsidRDefault="00747F68" w:rsidP="00B65F9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обелов в знаниях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.</w:t>
            </w:r>
          </w:p>
        </w:tc>
        <w:tc>
          <w:tcPr>
            <w:tcW w:w="1702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69" w:type="dxa"/>
            <w:gridSpan w:val="7"/>
          </w:tcPr>
          <w:p w:rsidR="00747F68" w:rsidRPr="001B43A7" w:rsidRDefault="00747F68" w:rsidP="00B65F9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чие тетради по русскому языку 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х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275"/>
        </w:trPr>
        <w:tc>
          <w:tcPr>
            <w:tcW w:w="11199" w:type="dxa"/>
            <w:gridSpan w:val="51"/>
          </w:tcPr>
          <w:p w:rsidR="00747F68" w:rsidRPr="00997D94" w:rsidRDefault="00747F68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7D94"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воспитательной работой</w:t>
            </w:r>
          </w:p>
        </w:tc>
      </w:tr>
      <w:tr w:rsidR="00747F68" w:rsidRPr="001B43A7" w:rsidTr="000B1CAE">
        <w:trPr>
          <w:trHeight w:val="27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997D9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997D94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Теоретическая помощь </w:t>
            </w:r>
            <w:r>
              <w:rPr>
                <w:rFonts w:ascii="Times New Roman" w:hAnsi="Times New Roman"/>
                <w:sz w:val="24"/>
                <w:szCs w:val="24"/>
              </w:rPr>
              <w:t>педагогам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овладении современными технологиям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на занятиях до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кружковых занятий в </w:t>
            </w:r>
          </w:p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ах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4C1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275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747F68" w:rsidRPr="00997D94" w:rsidRDefault="00747F68" w:rsidP="00997D94">
            <w:pPr>
              <w:ind w:left="-69" w:right="-241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Мониторинг 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в системе общешкольных мероприятий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997D94">
            <w:pPr>
              <w:tabs>
                <w:tab w:val="left" w:pos="312"/>
              </w:tabs>
              <w:ind w:left="-104" w:right="-64" w:firstLine="104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участия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в системе общешкольных мероприятий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4C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97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Pr="001B43A7" w:rsidRDefault="00747F68" w:rsidP="00997D94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997D94">
              <w:rPr>
                <w:rFonts w:ascii="Times New Roman" w:hAnsi="Times New Roman"/>
                <w:sz w:val="24"/>
                <w:szCs w:val="24"/>
              </w:rPr>
              <w:t>в системе общешкольных мероприятий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, анализ.</w:t>
            </w:r>
          </w:p>
          <w:p w:rsidR="00747F68" w:rsidRPr="001B43A7" w:rsidRDefault="00747F68" w:rsidP="00997D9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47F68" w:rsidRPr="001B43A7" w:rsidTr="00F7097F">
        <w:trPr>
          <w:trHeight w:val="180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1767EC" w:rsidRDefault="00747F68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певаемость 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 вo II че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7F68" w:rsidRPr="001B43A7" w:rsidRDefault="00747F68" w:rsidP="001767EC">
            <w:pPr>
              <w:ind w:right="-24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(I полугодии) 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тоги II четверти (I полугодия). Результативность работы учителей.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II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3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Pr="00EA06AE" w:rsidRDefault="00747F68" w:rsidP="001767EC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</w:t>
            </w: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КДН и их родителями. </w:t>
            </w:r>
          </w:p>
        </w:tc>
        <w:tc>
          <w:tcPr>
            <w:tcW w:w="2098" w:type="dxa"/>
            <w:gridSpan w:val="11"/>
          </w:tcPr>
          <w:p w:rsidR="00747F68" w:rsidRPr="00EA06AE" w:rsidRDefault="00747F68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Включен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ь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 группы риска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во внеурочную деятельность. Системы работы 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 группы риска по предупреждению неуспеваемости и правонарушений</w:t>
            </w:r>
          </w:p>
        </w:tc>
        <w:tc>
          <w:tcPr>
            <w:tcW w:w="1699" w:type="dxa"/>
            <w:gridSpan w:val="11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27" w:type="dxa"/>
            <w:gridSpan w:val="6"/>
          </w:tcPr>
          <w:p w:rsidR="00747F68" w:rsidRPr="00EA06AE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Работа со слабоуспеваю</w:t>
            </w: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щим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>ся,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06AE">
              <w:rPr>
                <w:rFonts w:ascii="Times New Roman" w:hAnsi="Times New Roman"/>
                <w:sz w:val="24"/>
                <w:szCs w:val="24"/>
              </w:rPr>
              <w:t xml:space="preserve">ся, стоящими на внутришкольном учете и в КДН и ЗП </w:t>
            </w:r>
          </w:p>
        </w:tc>
        <w:tc>
          <w:tcPr>
            <w:tcW w:w="1134" w:type="dxa"/>
            <w:gridSpan w:val="7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3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УР, </w:t>
            </w: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        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lastRenderedPageBreak/>
              <w:t>Приказ,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8C16B9">
        <w:trPr>
          <w:trHeight w:val="17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Контроль за работой с педагогическими кадрами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1767EC">
            <w:pPr>
              <w:ind w:left="-69" w:right="-10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ффективность методической работы педагогов Результативность деятельности методических объединений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1767EC">
            <w:pPr>
              <w:tabs>
                <w:tab w:val="left" w:pos="312"/>
              </w:tabs>
              <w:ind w:right="-1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едаг. 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рофессиональных конкурсах в I полугодии 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1767EC" w:rsidRDefault="00747F68" w:rsidP="001767EC">
            <w:pPr>
              <w:ind w:left="-82" w:right="-108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пломы, грамоты, публикации и др., подтвержда</w:t>
            </w:r>
          </w:p>
          <w:p w:rsidR="00747F68" w:rsidRPr="001B43A7" w:rsidRDefault="00747F68" w:rsidP="001767E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ющие результативность участия </w:t>
            </w:r>
          </w:p>
        </w:tc>
        <w:tc>
          <w:tcPr>
            <w:tcW w:w="1134" w:type="dxa"/>
            <w:gridSpan w:val="7"/>
          </w:tcPr>
          <w:p w:rsidR="00747F68" w:rsidRPr="00EA06AE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6AE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701" w:type="dxa"/>
            <w:gridSpan w:val="4"/>
          </w:tcPr>
          <w:p w:rsidR="00747F68" w:rsidRPr="001B43A7" w:rsidRDefault="00747F68" w:rsidP="00EA06AE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екомендации руководителям ШМО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gridSpan w:val="14"/>
          </w:tcPr>
          <w:p w:rsidR="00747F68" w:rsidRPr="001B43A7" w:rsidRDefault="00747F68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наставников с молодыми специалистами </w:t>
            </w:r>
          </w:p>
        </w:tc>
        <w:tc>
          <w:tcPr>
            <w:tcW w:w="1961" w:type="dxa"/>
            <w:gridSpan w:val="5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слеживание посещения открытых уроков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Default="00747F68" w:rsidP="00EA06A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747F68" w:rsidRPr="001B43A7" w:rsidRDefault="00747F68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4B6B0D" w:rsidRPr="001B43A7" w:rsidTr="000B1CAE">
        <w:trPr>
          <w:trHeight w:val="177"/>
        </w:trPr>
        <w:tc>
          <w:tcPr>
            <w:tcW w:w="245" w:type="dxa"/>
            <w:gridSpan w:val="2"/>
          </w:tcPr>
          <w:p w:rsidR="004B6B0D" w:rsidRPr="001B43A7" w:rsidRDefault="004B6B0D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14"/>
          </w:tcPr>
          <w:p w:rsidR="004B6B0D" w:rsidRPr="001B43A7" w:rsidRDefault="004B6B0D" w:rsidP="001767EC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с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961" w:type="dxa"/>
            <w:gridSpan w:val="5"/>
          </w:tcPr>
          <w:p w:rsidR="004B6B0D" w:rsidRPr="001B43A7" w:rsidRDefault="004B6B0D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>Контроль выполнения индивидуальных планов и раб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B6B0D">
              <w:rPr>
                <w:rFonts w:ascii="Times New Roman" w:hAnsi="Times New Roman"/>
                <w:sz w:val="24"/>
                <w:szCs w:val="24"/>
              </w:rPr>
              <w:t>программ.</w:t>
            </w:r>
          </w:p>
        </w:tc>
        <w:tc>
          <w:tcPr>
            <w:tcW w:w="1699" w:type="dxa"/>
            <w:gridSpan w:val="11"/>
          </w:tcPr>
          <w:p w:rsidR="004B6B0D" w:rsidRPr="001B43A7" w:rsidRDefault="004B6B0D" w:rsidP="004B6B0D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727" w:type="dxa"/>
            <w:gridSpan w:val="6"/>
          </w:tcPr>
          <w:p w:rsidR="004B6B0D" w:rsidRPr="001B43A7" w:rsidRDefault="004B6B0D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ботающие с об-ся ОВЗ</w:t>
            </w:r>
          </w:p>
        </w:tc>
        <w:tc>
          <w:tcPr>
            <w:tcW w:w="1134" w:type="dxa"/>
            <w:gridSpan w:val="7"/>
          </w:tcPr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4B6B0D" w:rsidRPr="001B43A7" w:rsidRDefault="004B6B0D" w:rsidP="004B6B0D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4B6B0D" w:rsidRPr="001B43A7" w:rsidRDefault="004B6B0D" w:rsidP="004B6B0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едагог пс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4B6B0D" w:rsidRDefault="004B6B0D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B6B0D" w:rsidRPr="001B43A7" w:rsidRDefault="004B6B0D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8C16B9">
        <w:trPr>
          <w:trHeight w:val="177"/>
        </w:trPr>
        <w:tc>
          <w:tcPr>
            <w:tcW w:w="11199" w:type="dxa"/>
            <w:gridSpan w:val="5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EA06AE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оты по окружающему миру в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3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- кл.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1 полугодие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EA06AE">
            <w:pPr>
              <w:ind w:right="-3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полугодие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gridSpan w:val="2"/>
          </w:tcPr>
          <w:p w:rsidR="00747F68" w:rsidRPr="001B43A7" w:rsidRDefault="00A16799" w:rsidP="00A16799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747F68"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иказ,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747F68" w:rsidRPr="001B43A7" w:rsidRDefault="00747F68" w:rsidP="001767EC">
            <w:pPr>
              <w:pStyle w:val="Default"/>
              <w:ind w:left="-69" w:right="-104"/>
            </w:pPr>
            <w:r w:rsidRPr="001B43A7">
              <w:t>Слов</w:t>
            </w:r>
            <w:r w:rsidR="008255DA">
              <w:t>.</w:t>
            </w:r>
            <w:r w:rsidR="001767EC">
              <w:t xml:space="preserve"> </w:t>
            </w:r>
            <w:r w:rsidRPr="001B43A7">
              <w:t>диктант по рус</w:t>
            </w:r>
            <w:r w:rsidR="008255DA">
              <w:t>.</w:t>
            </w:r>
            <w:r w:rsidR="001767EC">
              <w:t xml:space="preserve"> </w:t>
            </w:r>
            <w:r w:rsidRPr="001B43A7">
              <w:t>яз</w:t>
            </w:r>
            <w:r w:rsidR="008255DA">
              <w:t>.</w:t>
            </w:r>
            <w:r w:rsidRPr="001B43A7">
              <w:t xml:space="preserve"> во 2-4 кл</w:t>
            </w:r>
            <w:r w:rsidR="008255DA">
              <w:t xml:space="preserve">. </w:t>
            </w:r>
            <w:r w:rsidRPr="001B43A7">
              <w:t>(проверка написания слов с непрове</w:t>
            </w:r>
            <w:r w:rsidR="001767EC">
              <w:t xml:space="preserve"> </w:t>
            </w:r>
            <w:r w:rsidRPr="001B43A7">
              <w:t>ряемыми безуд</w:t>
            </w:r>
            <w:r w:rsidR="008255DA">
              <w:t>.</w:t>
            </w:r>
            <w:r w:rsidRPr="001B43A7">
              <w:t xml:space="preserve"> гласными) </w:t>
            </w:r>
          </w:p>
        </w:tc>
        <w:tc>
          <w:tcPr>
            <w:tcW w:w="2098" w:type="dxa"/>
            <w:gridSpan w:val="11"/>
          </w:tcPr>
          <w:p w:rsidR="00747F68" w:rsidRPr="001B43A7" w:rsidRDefault="00747F68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699" w:type="dxa"/>
            <w:gridSpan w:val="11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1767EC">
            <w:pPr>
              <w:pStyle w:val="Default"/>
              <w:ind w:left="-81" w:right="-108"/>
            </w:pPr>
            <w:r w:rsidRPr="001B43A7">
              <w:t>Работа кл</w:t>
            </w:r>
            <w:r>
              <w:t xml:space="preserve">. </w:t>
            </w:r>
            <w:r w:rsidRPr="001B43A7">
              <w:t>руковод</w:t>
            </w:r>
            <w:r>
              <w:t xml:space="preserve">.   по </w:t>
            </w:r>
            <w:r w:rsidRPr="001B43A7">
              <w:t>предупреждению неуспеваемости уч</w:t>
            </w:r>
            <w:r w:rsidR="001767EC">
              <w:t>-</w:t>
            </w:r>
            <w:r w:rsidRPr="001B43A7">
              <w:t>ся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м. дир.  по УР</w:t>
            </w:r>
          </w:p>
        </w:tc>
        <w:tc>
          <w:tcPr>
            <w:tcW w:w="1701" w:type="dxa"/>
            <w:gridSpan w:val="4"/>
          </w:tcPr>
          <w:p w:rsidR="00747F68" w:rsidRPr="001B43A7" w:rsidRDefault="00747F68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747F68" w:rsidRPr="001B43A7" w:rsidTr="000B1CAE">
        <w:trPr>
          <w:trHeight w:val="177"/>
        </w:trPr>
        <w:tc>
          <w:tcPr>
            <w:tcW w:w="245" w:type="dxa"/>
            <w:gridSpan w:val="2"/>
          </w:tcPr>
          <w:p w:rsidR="00747F68" w:rsidRPr="001B43A7" w:rsidRDefault="00747F68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747F68" w:rsidRPr="00126CC2" w:rsidRDefault="00747F68" w:rsidP="00C3706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sz w:val="24"/>
                <w:szCs w:val="24"/>
              </w:rPr>
              <w:t>Состояние преподавания анг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0629">
              <w:rPr>
                <w:rFonts w:ascii="Times New Roman" w:hAnsi="Times New Roman"/>
                <w:sz w:val="24"/>
                <w:szCs w:val="24"/>
              </w:rPr>
              <w:t xml:space="preserve"> языка во 2-4-х кл.</w:t>
            </w:r>
          </w:p>
        </w:tc>
        <w:tc>
          <w:tcPr>
            <w:tcW w:w="2098" w:type="dxa"/>
            <w:gridSpan w:val="11"/>
          </w:tcPr>
          <w:p w:rsidR="00747F68" w:rsidRPr="00126CC2" w:rsidRDefault="00747F68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747F68" w:rsidRPr="00126CC2" w:rsidRDefault="00747F68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Посещение уроков 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1134" w:type="dxa"/>
            <w:gridSpan w:val="7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747F68" w:rsidRPr="001B43A7" w:rsidRDefault="00747F68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747F68" w:rsidRPr="001B43A7" w:rsidRDefault="00747F68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A16799" w:rsidRPr="009A0629" w:rsidRDefault="00A16799" w:rsidP="008255DA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A16799">
              <w:rPr>
                <w:rFonts w:ascii="Times New Roman" w:hAnsi="Times New Roman"/>
                <w:sz w:val="24"/>
                <w:szCs w:val="24"/>
              </w:rPr>
              <w:t>Использование современных методов и приёмов обучения на уроках литер</w:t>
            </w:r>
            <w:r w:rsidR="008255DA">
              <w:rPr>
                <w:rFonts w:ascii="Times New Roman" w:hAnsi="Times New Roman"/>
                <w:sz w:val="24"/>
                <w:szCs w:val="24"/>
              </w:rPr>
              <w:t>.</w:t>
            </w:r>
            <w:r w:rsidRPr="00A16799">
              <w:rPr>
                <w:rFonts w:ascii="Times New Roman" w:hAnsi="Times New Roman"/>
                <w:sz w:val="24"/>
                <w:szCs w:val="24"/>
              </w:rPr>
              <w:t xml:space="preserve"> чтения и окруж</w:t>
            </w:r>
            <w:r w:rsidR="008255DA">
              <w:rPr>
                <w:rFonts w:ascii="Times New Roman" w:hAnsi="Times New Roman"/>
                <w:sz w:val="24"/>
                <w:szCs w:val="24"/>
              </w:rPr>
              <w:t>.</w:t>
            </w:r>
            <w:r w:rsidRPr="00A16799">
              <w:rPr>
                <w:rFonts w:ascii="Times New Roman" w:hAnsi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2098" w:type="dxa"/>
            <w:gridSpan w:val="11"/>
          </w:tcPr>
          <w:p w:rsidR="00A16799" w:rsidRPr="00126CC2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</w:p>
        </w:tc>
        <w:tc>
          <w:tcPr>
            <w:tcW w:w="1699" w:type="dxa"/>
            <w:gridSpan w:val="11"/>
          </w:tcPr>
          <w:p w:rsidR="00A16799" w:rsidRPr="00126CC2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727" w:type="dxa"/>
            <w:gridSpan w:val="6"/>
          </w:tcPr>
          <w:p w:rsidR="00A16799" w:rsidRPr="001B43A7" w:rsidRDefault="00A16799" w:rsidP="00A16799">
            <w:pPr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 xml:space="preserve">Посещение уроков  в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 xml:space="preserve">-4-х классах.   </w:t>
            </w:r>
          </w:p>
        </w:tc>
        <w:tc>
          <w:tcPr>
            <w:tcW w:w="1134" w:type="dxa"/>
            <w:gridSpan w:val="7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A16799" w:rsidRPr="001B43A7" w:rsidRDefault="00A16799" w:rsidP="008255DA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образовательной программы школы (1-4 классы) за 1-е полугодие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EA06AE">
            <w:pPr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 рабочих программ и электронный журнал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формление электронных журналов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1767EC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авиль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и своевременност</w:t>
            </w:r>
            <w:r w:rsidR="001767EC">
              <w:rPr>
                <w:rFonts w:ascii="Times New Roman" w:hAnsi="Times New Roman"/>
                <w:sz w:val="24"/>
                <w:szCs w:val="24"/>
              </w:rPr>
              <w:t>ь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, полноты записей в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Объекти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ставления оценок за II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ол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EA06AE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дневников  уч-ся 2-х кл.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EA06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требований к ведению дневников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невники уч</w:t>
            </w:r>
            <w:r w:rsidR="001767EC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2-х классов.  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8"/>
          </w:tcPr>
          <w:p w:rsidR="001767EC" w:rsidRDefault="00A16799" w:rsidP="00FB5C7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КТП</w:t>
            </w:r>
            <w:r w:rsidR="001767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799" w:rsidRPr="001B43A7" w:rsidRDefault="00A16799" w:rsidP="00FB5C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11"/>
          </w:tcPr>
          <w:p w:rsidR="00A16799" w:rsidRPr="001B43A7" w:rsidRDefault="00A16799" w:rsidP="001767EC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П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чим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программам по учебным предметам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чителей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D01587">
            <w:pPr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/>
                <w:sz w:val="24"/>
                <w:szCs w:val="24"/>
              </w:rPr>
              <w:t>ментация классного руководителя</w:t>
            </w:r>
            <w:r w:rsidRPr="00D015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        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587">
              <w:rPr>
                <w:rFonts w:ascii="Times New Roman" w:hAnsi="Times New Roman"/>
                <w:sz w:val="24"/>
                <w:szCs w:val="24"/>
              </w:rPr>
              <w:t>Наличие и содержание планов воспитат. работы  на  III четверть</w:t>
            </w:r>
          </w:p>
        </w:tc>
        <w:tc>
          <w:tcPr>
            <w:tcW w:w="1699" w:type="dxa"/>
            <w:gridSpan w:val="11"/>
          </w:tcPr>
          <w:p w:rsidR="00A16799" w:rsidRPr="00254BB3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54BB3">
              <w:rPr>
                <w:rStyle w:val="c0"/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254BB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планы кл. руководителей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gridSpan w:val="8"/>
          </w:tcPr>
          <w:p w:rsidR="00A16799" w:rsidRPr="001442EA" w:rsidRDefault="00A16799" w:rsidP="00C37064">
            <w:pPr>
              <w:ind w:left="-86" w:right="-110"/>
              <w:rPr>
                <w:rFonts w:ascii="Times New Roman" w:hAnsi="Times New Roman"/>
                <w:sz w:val="24"/>
                <w:szCs w:val="24"/>
              </w:rPr>
            </w:pPr>
            <w:r w:rsidRPr="0020653B">
              <w:rPr>
                <w:rFonts w:ascii="Times New Roman" w:hAnsi="Times New Roman"/>
                <w:sz w:val="24"/>
                <w:szCs w:val="24"/>
              </w:rPr>
              <w:t>Документация педагога – организатора</w:t>
            </w:r>
          </w:p>
        </w:tc>
        <w:tc>
          <w:tcPr>
            <w:tcW w:w="2098" w:type="dxa"/>
            <w:gridSpan w:val="11"/>
          </w:tcPr>
          <w:p w:rsidR="00A16799" w:rsidRPr="001442EA" w:rsidRDefault="00A16799" w:rsidP="0020653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Выполнение ре</w:t>
            </w:r>
            <w:r>
              <w:rPr>
                <w:rFonts w:ascii="Times New Roman" w:hAnsi="Times New Roman"/>
                <w:sz w:val="24"/>
                <w:szCs w:val="24"/>
              </w:rPr>
              <w:t>комендаций по составлению плана работы на 2 полугодие</w:t>
            </w:r>
          </w:p>
        </w:tc>
        <w:tc>
          <w:tcPr>
            <w:tcW w:w="1699" w:type="dxa"/>
            <w:gridSpan w:val="11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442EA" w:rsidRDefault="00A16799" w:rsidP="001767EC">
            <w:pPr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sz w:val="24"/>
                <w:szCs w:val="24"/>
              </w:rPr>
              <w:t>работы педагога - организатора</w:t>
            </w:r>
          </w:p>
        </w:tc>
        <w:tc>
          <w:tcPr>
            <w:tcW w:w="1134" w:type="dxa"/>
            <w:gridSpan w:val="5"/>
          </w:tcPr>
          <w:p w:rsidR="00A16799" w:rsidRDefault="00A16799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799" w:rsidRPr="001442EA" w:rsidRDefault="00A16799" w:rsidP="00C37064">
            <w:pPr>
              <w:ind w:right="-73"/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 xml:space="preserve">Зам. дир. </w:t>
            </w:r>
          </w:p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по ВР</w:t>
            </w:r>
          </w:p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442EA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442EA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55"/>
        </w:trPr>
        <w:tc>
          <w:tcPr>
            <w:tcW w:w="245" w:type="dxa"/>
            <w:gridSpan w:val="2"/>
          </w:tcPr>
          <w:p w:rsidR="00A16799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gridSpan w:val="8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0D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1699" w:type="dxa"/>
            <w:gridSpan w:val="11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9" w:type="dxa"/>
            <w:gridSpan w:val="9"/>
          </w:tcPr>
          <w:p w:rsidR="00A16799" w:rsidRPr="001B43A7" w:rsidRDefault="00A16799" w:rsidP="00176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ческое портфолио уч-ся </w:t>
            </w:r>
            <w:r w:rsidR="001767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 кл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F7097F">
        <w:trPr>
          <w:trHeight w:val="139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pStyle w:val="c3"/>
              <w:spacing w:before="0" w:beforeAutospacing="0" w:after="0" w:afterAutospacing="0"/>
              <w:rPr>
                <w:rStyle w:val="c0"/>
                <w:b/>
              </w:rPr>
            </w:pPr>
            <w:r w:rsidRPr="00613316">
              <w:rPr>
                <w:rStyle w:val="c0"/>
                <w:b/>
              </w:rPr>
              <w:t xml:space="preserve">5. </w:t>
            </w:r>
            <w:r w:rsidRPr="00613316">
              <w:rPr>
                <w:b/>
              </w:rPr>
              <w:t>Контроль за организацией воспитательной работой</w:t>
            </w:r>
          </w:p>
        </w:tc>
      </w:tr>
      <w:tr w:rsidR="00A16799" w:rsidRPr="001B43A7" w:rsidTr="000B1CAE">
        <w:trPr>
          <w:trHeight w:val="139"/>
        </w:trPr>
        <w:tc>
          <w:tcPr>
            <w:tcW w:w="245" w:type="dxa"/>
            <w:gridSpan w:val="2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8"/>
            <w:vAlign w:val="center"/>
          </w:tcPr>
          <w:p w:rsidR="00A16799" w:rsidRPr="001B43A7" w:rsidRDefault="00A16799" w:rsidP="000B1CAE">
            <w:pPr>
              <w:pStyle w:val="c3"/>
              <w:spacing w:before="0" w:beforeAutospacing="0" w:after="0" w:afterAutospacing="0"/>
              <w:ind w:left="-69"/>
              <w:rPr>
                <w:rStyle w:val="c0"/>
              </w:rPr>
            </w:pPr>
            <w:r w:rsidRPr="005416AA">
              <w:rPr>
                <w:sz w:val="26"/>
                <w:szCs w:val="26"/>
              </w:rPr>
              <w:t>Система работы по формированию кл</w:t>
            </w:r>
            <w:r>
              <w:rPr>
                <w:sz w:val="26"/>
                <w:szCs w:val="26"/>
              </w:rPr>
              <w:t>.</w:t>
            </w:r>
            <w:r w:rsidRPr="005416AA">
              <w:rPr>
                <w:sz w:val="26"/>
                <w:szCs w:val="26"/>
              </w:rPr>
              <w:t xml:space="preserve"> коллектива и развитие самоуправления.</w:t>
            </w:r>
          </w:p>
        </w:tc>
        <w:tc>
          <w:tcPr>
            <w:tcW w:w="2120" w:type="dxa"/>
            <w:gridSpan w:val="13"/>
            <w:vAlign w:val="center"/>
          </w:tcPr>
          <w:p w:rsidR="00A16799" w:rsidRPr="001B43A7" w:rsidRDefault="00A16799" w:rsidP="00613316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0B1CAE">
              <w:rPr>
                <w:rStyle w:val="c0"/>
              </w:rPr>
              <w:t>Работа кл. руков. по</w:t>
            </w:r>
            <w:r w:rsidRPr="000B1CAE">
              <w:t xml:space="preserve"> формированию кл. коллектива и развитие самоуправления</w:t>
            </w:r>
            <w:r w:rsidRPr="005416AA">
              <w:rPr>
                <w:sz w:val="26"/>
                <w:szCs w:val="26"/>
              </w:rPr>
              <w:t>.</w:t>
            </w:r>
            <w:r>
              <w:rPr>
                <w:rStyle w:val="c0"/>
              </w:rPr>
              <w:t xml:space="preserve"> </w:t>
            </w:r>
          </w:p>
        </w:tc>
        <w:tc>
          <w:tcPr>
            <w:tcW w:w="1700" w:type="dxa"/>
            <w:gridSpan w:val="11"/>
            <w:vAlign w:val="center"/>
          </w:tcPr>
          <w:p w:rsidR="00A16799" w:rsidRPr="001B43A7" w:rsidRDefault="00A16799" w:rsidP="006655AB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Тематический</w:t>
            </w:r>
          </w:p>
        </w:tc>
        <w:tc>
          <w:tcPr>
            <w:tcW w:w="1846" w:type="dxa"/>
            <w:gridSpan w:val="7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л. часов в 1-4 классах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A167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A16799" w:rsidRPr="001B43A7" w:rsidTr="00F7097F">
        <w:trPr>
          <w:trHeight w:val="180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numPr>
                <w:ilvl w:val="0"/>
                <w:numId w:val="17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A16799" w:rsidRPr="001B43A7" w:rsidTr="000B1CAE">
        <w:trPr>
          <w:trHeight w:val="267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7"/>
          </w:tcPr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-ся, уч-ся, стоящими на внутришкольном учете и в КДН и их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Включенности уч-ся группы риска во внеурочную деятельность.</w:t>
            </w:r>
          </w:p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истемы работы кл. рук. с уч-ся группы риска п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ю неуспеваемости и правонарушений.</w:t>
            </w:r>
          </w:p>
        </w:tc>
        <w:tc>
          <w:tcPr>
            <w:tcW w:w="1549" w:type="dxa"/>
            <w:gridSpan w:val="7"/>
          </w:tcPr>
          <w:p w:rsidR="00A16799" w:rsidRPr="001B43A7" w:rsidRDefault="00A16799" w:rsidP="00613316">
            <w:pPr>
              <w:ind w:left="-82" w:right="-143" w:firstLine="8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019" w:type="dxa"/>
            <w:gridSpan w:val="13"/>
          </w:tcPr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 и в КДН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</w:tc>
      </w:tr>
      <w:tr w:rsidR="00A16799" w:rsidRPr="001B43A7" w:rsidTr="000B1CAE">
        <w:trPr>
          <w:trHeight w:val="267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4" w:type="dxa"/>
            <w:gridSpan w:val="7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бота библиотеки школы по привитию интереса к чтению </w:t>
            </w:r>
          </w:p>
        </w:tc>
        <w:tc>
          <w:tcPr>
            <w:tcW w:w="2098" w:type="dxa"/>
            <w:gridSpan w:val="11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читательских интересов школьников, организация библиотекой внеурочной деятельности</w:t>
            </w:r>
          </w:p>
        </w:tc>
        <w:tc>
          <w:tcPr>
            <w:tcW w:w="1549" w:type="dxa"/>
            <w:gridSpan w:val="7"/>
          </w:tcPr>
          <w:p w:rsidR="00A16799" w:rsidRPr="001B43A7" w:rsidRDefault="00A16799" w:rsidP="00613316">
            <w:pPr>
              <w:ind w:left="-82" w:right="-14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019" w:type="dxa"/>
            <w:gridSpan w:val="13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Читательские формуляры, выполнение плана работы библиотек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13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 - библиотекарь. </w:t>
            </w: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71"/>
        </w:trPr>
        <w:tc>
          <w:tcPr>
            <w:tcW w:w="11199" w:type="dxa"/>
            <w:gridSpan w:val="51"/>
          </w:tcPr>
          <w:p w:rsidR="00A16799" w:rsidRPr="00ED0BC4" w:rsidRDefault="00A16799" w:rsidP="006655A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b/>
                <w:sz w:val="24"/>
                <w:szCs w:val="24"/>
              </w:rPr>
              <w:t>2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16799" w:rsidRPr="001B43A7" w:rsidTr="000B1CAE">
        <w:trPr>
          <w:trHeight w:val="163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4D5901" w:rsidRDefault="00A16799" w:rsidP="000B1CAE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Контроль за качеством преподавания </w:t>
            </w:r>
            <w:r w:rsidR="000B1CAE" w:rsidRPr="004D5901">
              <w:rPr>
                <w:rFonts w:ascii="Times New Roman" w:hAnsi="Times New Roman"/>
                <w:sz w:val="24"/>
                <w:szCs w:val="24"/>
              </w:rPr>
              <w:t>родного языка и лит. чтения на род. языке</w:t>
            </w:r>
            <w:r w:rsidRPr="004D590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089" w:type="dxa"/>
            <w:gridSpan w:val="11"/>
          </w:tcPr>
          <w:p w:rsidR="00A16799" w:rsidRPr="004D5901" w:rsidRDefault="00A16799" w:rsidP="000B1C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на уроках </w:t>
            </w:r>
            <w:r w:rsidR="000B1CAE" w:rsidRPr="004D5901">
              <w:rPr>
                <w:rFonts w:ascii="Times New Roman" w:hAnsi="Times New Roman"/>
                <w:sz w:val="24"/>
                <w:szCs w:val="24"/>
              </w:rPr>
              <w:t xml:space="preserve">родного языка и лит. чтения на род. языке                       </w:t>
            </w:r>
          </w:p>
        </w:tc>
        <w:tc>
          <w:tcPr>
            <w:tcW w:w="1598" w:type="dxa"/>
            <w:gridSpan w:val="7"/>
          </w:tcPr>
          <w:p w:rsidR="00A16799" w:rsidRPr="004D5901" w:rsidRDefault="00A16799" w:rsidP="00600B4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4D5901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Посещение уроков  в 1-4-х классах.   </w:t>
            </w:r>
          </w:p>
        </w:tc>
        <w:tc>
          <w:tcPr>
            <w:tcW w:w="1134" w:type="dxa"/>
            <w:gridSpan w:val="5"/>
          </w:tcPr>
          <w:p w:rsidR="00A16799" w:rsidRPr="004D5901" w:rsidRDefault="00A16799" w:rsidP="00600B4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1276" w:type="dxa"/>
            <w:gridSpan w:val="4"/>
          </w:tcPr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4D5901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4D590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63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A16799" w:rsidRPr="00126CC2" w:rsidRDefault="00A16799" w:rsidP="00126CC2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126CC2">
              <w:rPr>
                <w:rFonts w:ascii="Times New Roman" w:hAnsi="Times New Roman"/>
                <w:sz w:val="24"/>
                <w:szCs w:val="24"/>
              </w:rPr>
              <w:t>Выполнение правил техники безопасности на уроках физкультуры  и технологии</w:t>
            </w:r>
          </w:p>
        </w:tc>
        <w:tc>
          <w:tcPr>
            <w:tcW w:w="2089" w:type="dxa"/>
            <w:gridSpan w:val="11"/>
          </w:tcPr>
          <w:p w:rsidR="00A16799" w:rsidRDefault="00A16799" w:rsidP="000B1CAE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овременных педагогических технологий </w:t>
            </w:r>
            <w:r w:rsidRPr="00126CC2">
              <w:rPr>
                <w:rFonts w:ascii="Times New Roman" w:hAnsi="Times New Roman"/>
                <w:sz w:val="24"/>
                <w:szCs w:val="24"/>
              </w:rPr>
              <w:t>на уроках физкультуры  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0B1CAE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физической культуры</w:t>
            </w:r>
            <w:r w:rsidR="000B1CAE">
              <w:rPr>
                <w:rFonts w:ascii="Times New Roman" w:hAnsi="Times New Roman"/>
                <w:sz w:val="24"/>
                <w:szCs w:val="24"/>
              </w:rPr>
              <w:t xml:space="preserve">, технологии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1-4 классах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-ся 3-х  кл. по русс</w:t>
            </w:r>
            <w:r w:rsidR="004D5901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 и математике</w:t>
            </w:r>
          </w:p>
        </w:tc>
        <w:tc>
          <w:tcPr>
            <w:tcW w:w="2089" w:type="dxa"/>
            <w:gridSpan w:val="11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ведению и проверке, объективность оценки. Организация 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600B4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ные и рабочие тетради учащихся </w:t>
            </w:r>
            <w:r w:rsidR="004D5901" w:rsidRPr="001B43A7">
              <w:rPr>
                <w:rFonts w:ascii="Times New Roman" w:hAnsi="Times New Roman"/>
                <w:sz w:val="24"/>
                <w:szCs w:val="24"/>
              </w:rPr>
              <w:t>3-х  кл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 2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4D5901">
            <w:pPr>
              <w:ind w:right="-85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«Выполнение требований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к ведению 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gridSpan w:val="11"/>
          </w:tcPr>
          <w:p w:rsidR="00A16799" w:rsidRPr="001B43A7" w:rsidRDefault="004D5901" w:rsidP="00ED0BC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сть заполнения ЭЖ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ED0BC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ЭЖ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1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-4 классов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A16799" w:rsidRPr="001B43A7" w:rsidTr="00B947E6">
        <w:trPr>
          <w:trHeight w:val="155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0629"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воспитательной работой</w:t>
            </w:r>
          </w:p>
        </w:tc>
      </w:tr>
      <w:tr w:rsidR="00A16799" w:rsidRPr="001B43A7" w:rsidTr="000B1CAE">
        <w:trPr>
          <w:trHeight w:val="155"/>
        </w:trPr>
        <w:tc>
          <w:tcPr>
            <w:tcW w:w="254" w:type="dxa"/>
            <w:gridSpan w:val="3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  <w:gridSpan w:val="8"/>
          </w:tcPr>
          <w:p w:rsidR="00A16799" w:rsidRPr="001B43A7" w:rsidRDefault="00A16799" w:rsidP="00ED0BC4">
            <w:pPr>
              <w:ind w:left="-78" w:right="-84"/>
              <w:rPr>
                <w:rFonts w:ascii="Times New Roman" w:hAnsi="Times New Roman"/>
                <w:sz w:val="24"/>
                <w:szCs w:val="24"/>
              </w:rPr>
            </w:pPr>
            <w:r w:rsidRPr="00ED0BC4">
              <w:rPr>
                <w:rFonts w:ascii="Times New Roman" w:hAnsi="Times New Roman"/>
                <w:sz w:val="24"/>
                <w:szCs w:val="24"/>
              </w:rPr>
              <w:t>Оценка эффективности кружковых занятий</w:t>
            </w:r>
          </w:p>
        </w:tc>
        <w:tc>
          <w:tcPr>
            <w:tcW w:w="2089" w:type="dxa"/>
            <w:gridSpan w:val="11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пед</w:t>
            </w:r>
            <w:r w:rsidR="004D59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на кружковых занятиях</w:t>
            </w:r>
          </w:p>
        </w:tc>
        <w:tc>
          <w:tcPr>
            <w:tcW w:w="1598" w:type="dxa"/>
            <w:gridSpan w:val="7"/>
          </w:tcPr>
          <w:p w:rsidR="00A16799" w:rsidRPr="001B43A7" w:rsidRDefault="00A16799" w:rsidP="00C37064">
            <w:pPr>
              <w:ind w:left="-9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 в 1- 4 классах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2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авка</w:t>
            </w:r>
          </w:p>
        </w:tc>
      </w:tr>
      <w:tr w:rsidR="00A16799" w:rsidRPr="001B43A7" w:rsidTr="00F7097F">
        <w:trPr>
          <w:trHeight w:val="275"/>
        </w:trPr>
        <w:tc>
          <w:tcPr>
            <w:tcW w:w="11199" w:type="dxa"/>
            <w:gridSpan w:val="51"/>
            <w:vAlign w:val="center"/>
          </w:tcPr>
          <w:p w:rsidR="00A16799" w:rsidRPr="001B43A7" w:rsidRDefault="00A16799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A16799" w:rsidRPr="001B43A7" w:rsidTr="00F7097F">
        <w:trPr>
          <w:trHeight w:val="275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numPr>
                <w:ilvl w:val="0"/>
                <w:numId w:val="2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ием заявлений в 1 класс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ED0BC4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4D5901">
            <w:pPr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 Сайт школы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ектор, 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Организация работы кружков</w:t>
            </w:r>
          </w:p>
        </w:tc>
        <w:tc>
          <w:tcPr>
            <w:tcW w:w="2098" w:type="dxa"/>
            <w:gridSpan w:val="12"/>
          </w:tcPr>
          <w:p w:rsidR="00A16799" w:rsidRPr="009A2F72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роверка посещаемости  кружков </w:t>
            </w:r>
          </w:p>
        </w:tc>
        <w:tc>
          <w:tcPr>
            <w:tcW w:w="1572" w:type="dxa"/>
            <w:gridSpan w:val="5"/>
          </w:tcPr>
          <w:p w:rsidR="00A16799" w:rsidRPr="009A2F72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Кружки </w:t>
            </w:r>
          </w:p>
        </w:tc>
        <w:tc>
          <w:tcPr>
            <w:tcW w:w="1134" w:type="dxa"/>
            <w:gridSpan w:val="5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9A2F72">
            <w:pPr>
              <w:ind w:right="-20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спеваемость учащихся.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учителей. Итоги III четверти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спеваемости по итогам III четверт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gridSpan w:val="8"/>
          </w:tcPr>
          <w:p w:rsidR="004D5901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я в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курсах и олимпиадах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результатов конкурсов и олимпиад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3A3DDB">
        <w:trPr>
          <w:trHeight w:val="177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УМК на 2021-2022 учебный год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21- 2022уч.год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исок учебников на 2021-2022 уч. год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дагог библиотекарь</w:t>
            </w:r>
          </w:p>
        </w:tc>
        <w:tc>
          <w:tcPr>
            <w:tcW w:w="1275" w:type="dxa"/>
          </w:tcPr>
          <w:p w:rsidR="00A16799" w:rsidRPr="001B43A7" w:rsidRDefault="00A16799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гласованный с учителями список учеб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. Справка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сещение курсов повышения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слеживание посещения учителями курсов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, график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работы учителя над темой самообразования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реализации учителями темы по самообразованию в практике своей работы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 w:right="-8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учителя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уководитель  ШМО </w:t>
            </w: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A16799" w:rsidRPr="001B43A7" w:rsidTr="000B1CAE">
        <w:trPr>
          <w:trHeight w:val="177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8"/>
          </w:tcPr>
          <w:p w:rsidR="00A16799" w:rsidRPr="009A2F72" w:rsidRDefault="00A16799" w:rsidP="009A2F72">
            <w:pPr>
              <w:ind w:right="-67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Контроль за работой кл. рук. по профилактике правонарушений школьников</w:t>
            </w:r>
          </w:p>
        </w:tc>
        <w:tc>
          <w:tcPr>
            <w:tcW w:w="2098" w:type="dxa"/>
            <w:gridSpan w:val="12"/>
          </w:tcPr>
          <w:p w:rsidR="00A16799" w:rsidRPr="009A2F72" w:rsidRDefault="00A16799" w:rsidP="006655AB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Анализ классных руководителей по профилактике правонарушений школьников</w:t>
            </w:r>
          </w:p>
        </w:tc>
        <w:tc>
          <w:tcPr>
            <w:tcW w:w="1572" w:type="dxa"/>
            <w:gridSpan w:val="5"/>
          </w:tcPr>
          <w:p w:rsidR="00A16799" w:rsidRPr="009A2F72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9A2F72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Работа кл.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я</w:t>
            </w:r>
          </w:p>
        </w:tc>
        <w:tc>
          <w:tcPr>
            <w:tcW w:w="1134" w:type="dxa"/>
            <w:gridSpan w:val="5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9A2F72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A16799" w:rsidRPr="001B43A7" w:rsidTr="00F7097F">
        <w:trPr>
          <w:trHeight w:val="151"/>
        </w:trPr>
        <w:tc>
          <w:tcPr>
            <w:tcW w:w="11199" w:type="dxa"/>
            <w:gridSpan w:val="51"/>
          </w:tcPr>
          <w:p w:rsidR="00A16799" w:rsidRPr="001B43A7" w:rsidRDefault="00A16799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6C4C2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Состояние преподавания учебных предметов 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кл.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4D5901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Формы и виды дея</w:t>
            </w:r>
            <w:r w:rsidR="004D5901">
              <w:rPr>
                <w:rFonts w:ascii="Times New Roman" w:hAnsi="Times New Roman"/>
                <w:sz w:val="24"/>
                <w:szCs w:val="24"/>
              </w:rPr>
              <w:t>тельности при организации уроков рус. языка и литерат.чтения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9A2F72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го языка, математики 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-4-х</w:t>
            </w:r>
            <w:r w:rsidRPr="006C4C27">
              <w:rPr>
                <w:rFonts w:ascii="Times New Roman" w:hAnsi="Times New Roman"/>
                <w:sz w:val="24"/>
                <w:szCs w:val="24"/>
              </w:rPr>
              <w:t xml:space="preserve">  кл.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дминистративные контрольные работы по окружающему миру в 1 – 3-х классах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3 четверть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C37064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ь за 3 четверть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271FD1">
            <w:pPr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A16799" w:rsidRPr="001B43A7" w:rsidTr="000B1CAE">
        <w:trPr>
          <w:trHeight w:val="155"/>
        </w:trPr>
        <w:tc>
          <w:tcPr>
            <w:tcW w:w="262" w:type="dxa"/>
            <w:gridSpan w:val="4"/>
          </w:tcPr>
          <w:p w:rsidR="00A16799" w:rsidRPr="001B43A7" w:rsidRDefault="00A16799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gridSpan w:val="8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по английскому я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в 4-х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12"/>
          </w:tcPr>
          <w:p w:rsidR="00A16799" w:rsidRPr="001B43A7" w:rsidRDefault="00A16799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3 четверть</w:t>
            </w:r>
          </w:p>
        </w:tc>
        <w:tc>
          <w:tcPr>
            <w:tcW w:w="1572" w:type="dxa"/>
            <w:gridSpan w:val="5"/>
          </w:tcPr>
          <w:p w:rsidR="00A16799" w:rsidRPr="001B43A7" w:rsidRDefault="00A16799" w:rsidP="006C4C27">
            <w:pPr>
              <w:ind w:left="-12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60" w:type="dxa"/>
            <w:gridSpan w:val="12"/>
          </w:tcPr>
          <w:p w:rsidR="00A16799" w:rsidRPr="001B43A7" w:rsidRDefault="00A16799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3 четверть</w:t>
            </w:r>
          </w:p>
        </w:tc>
        <w:tc>
          <w:tcPr>
            <w:tcW w:w="1134" w:type="dxa"/>
            <w:gridSpan w:val="5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A16799" w:rsidRPr="001B43A7" w:rsidRDefault="00A16799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799" w:rsidRPr="001B43A7" w:rsidRDefault="00A16799" w:rsidP="004D59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правка, 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3F4936" w:rsidRPr="001B43A7" w:rsidTr="000B1CAE">
        <w:trPr>
          <w:trHeight w:val="155"/>
        </w:trPr>
        <w:tc>
          <w:tcPr>
            <w:tcW w:w="262" w:type="dxa"/>
            <w:gridSpan w:val="4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gridSpan w:val="8"/>
          </w:tcPr>
          <w:p w:rsidR="003F4936" w:rsidRPr="001B43A7" w:rsidRDefault="003F4936" w:rsidP="004D5901">
            <w:pPr>
              <w:ind w:left="-69" w:right="-103"/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бучения  уч-ся 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с ОВЗ и </w:t>
            </w:r>
            <w:r w:rsidR="004D5901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  <w:r w:rsidRPr="004B6B0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098" w:type="dxa"/>
            <w:gridSpan w:val="12"/>
          </w:tcPr>
          <w:p w:rsidR="003F4936" w:rsidRPr="001B43A7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4B6B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выполнения индивидуальных планов и рабочих </w:t>
            </w:r>
            <w:r w:rsidRPr="004B6B0D">
              <w:rPr>
                <w:rFonts w:ascii="Times New Roman" w:hAnsi="Times New Roman"/>
                <w:sz w:val="24"/>
                <w:szCs w:val="24"/>
              </w:rPr>
              <w:lastRenderedPageBreak/>
              <w:t>программ.</w:t>
            </w:r>
          </w:p>
        </w:tc>
        <w:tc>
          <w:tcPr>
            <w:tcW w:w="1572" w:type="dxa"/>
            <w:gridSpan w:val="5"/>
          </w:tcPr>
          <w:p w:rsidR="003F4936" w:rsidRPr="001B43A7" w:rsidRDefault="003F4936" w:rsidP="004D5901">
            <w:pPr>
              <w:ind w:left="-120"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60" w:type="dxa"/>
            <w:gridSpan w:val="1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работающие с об-ся ОВЗ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 и УО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C3706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C3706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  УР</w:t>
            </w:r>
            <w:r>
              <w:rPr>
                <w:rFonts w:ascii="Times New Roman" w:hAnsi="Times New Roman"/>
                <w:sz w:val="24"/>
                <w:szCs w:val="24"/>
              </w:rPr>
              <w:t>, пед</w:t>
            </w:r>
            <w:r w:rsidR="004D5901">
              <w:rPr>
                <w:rFonts w:ascii="Times New Roman" w:hAnsi="Times New Roman"/>
                <w:sz w:val="24"/>
                <w:szCs w:val="24"/>
              </w:rPr>
              <w:t xml:space="preserve">аг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Default="003F4936" w:rsidP="00C3706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F7097F">
        <w:trPr>
          <w:trHeight w:val="2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tabs>
                <w:tab w:val="left" w:pos="3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за школьной документацией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е программ по учебным предметам</w:t>
            </w:r>
            <w:r w:rsidRPr="009A2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gridSpan w:val="12"/>
          </w:tcPr>
          <w:p w:rsidR="003F4936" w:rsidRPr="009A2F72" w:rsidRDefault="003F4936" w:rsidP="004D5901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роверка выполнения программ по учебным предметам</w:t>
            </w:r>
          </w:p>
        </w:tc>
        <w:tc>
          <w:tcPr>
            <w:tcW w:w="1555" w:type="dxa"/>
            <w:gridSpan w:val="5"/>
          </w:tcPr>
          <w:p w:rsidR="003F4936" w:rsidRPr="009A2F72" w:rsidRDefault="003F4936" w:rsidP="006C4C27">
            <w:pPr>
              <w:ind w:left="-164" w:right="-55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  <w:r w:rsidR="004D5901">
              <w:rPr>
                <w:rFonts w:ascii="Times New Roman" w:hAnsi="Times New Roman"/>
                <w:sz w:val="24"/>
                <w:szCs w:val="24"/>
              </w:rPr>
              <w:t>программы по учебным предметам</w:t>
            </w:r>
          </w:p>
        </w:tc>
        <w:tc>
          <w:tcPr>
            <w:tcW w:w="1134" w:type="dxa"/>
            <w:gridSpan w:val="5"/>
          </w:tcPr>
          <w:p w:rsidR="003F4936" w:rsidRPr="009A2F72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3F4936" w:rsidRPr="009A2F72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9A2F72" w:rsidRDefault="003F4936" w:rsidP="004D5901">
            <w:pPr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по  УР</w:t>
            </w:r>
          </w:p>
        </w:tc>
        <w:tc>
          <w:tcPr>
            <w:tcW w:w="1275" w:type="dxa"/>
          </w:tcPr>
          <w:p w:rsidR="003F4936" w:rsidRPr="009A2F72" w:rsidRDefault="003F4936" w:rsidP="009A2F7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A2F72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9A2F72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Анализ работы с </w:t>
            </w:r>
            <w:r>
              <w:rPr>
                <w:rFonts w:ascii="Times New Roman" w:hAnsi="Times New Roman"/>
                <w:sz w:val="24"/>
                <w:szCs w:val="24"/>
              </w:rPr>
              <w:t>ЭЖ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: заполнение, накопление и выставление оценок 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ъективность выставления оценок за 3 четверть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9A2F72">
            <w:pPr>
              <w:ind w:left="-22"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134" w:type="dxa"/>
            <w:gridSpan w:val="5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</w:tc>
        <w:tc>
          <w:tcPr>
            <w:tcW w:w="1276" w:type="dxa"/>
            <w:gridSpan w:val="4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271FD1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271FD1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работы учителя с тетрад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для ко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 по русскому языку уч-ся 2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271FD1">
            <w:pPr>
              <w:tabs>
                <w:tab w:val="left" w:pos="312"/>
              </w:tabs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и объективность выставления оценок за ко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, система работы над ошибками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271FD1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тради для контрольных работ по русскому языку уч-ся 2-4 классов</w:t>
            </w:r>
          </w:p>
        </w:tc>
        <w:tc>
          <w:tcPr>
            <w:tcW w:w="1134" w:type="dxa"/>
            <w:gridSpan w:val="5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6C4C2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6C4C2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B947E6">
        <w:trPr>
          <w:trHeight w:val="139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3F4936" w:rsidRPr="001B43A7" w:rsidTr="000B1CAE">
        <w:trPr>
          <w:trHeight w:val="139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5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3334CC">
            <w:pPr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3334CC">
              <w:rPr>
                <w:rFonts w:ascii="Times New Roman" w:hAnsi="Times New Roman"/>
                <w:sz w:val="24"/>
                <w:szCs w:val="24"/>
              </w:rPr>
              <w:t>Состояние работы по профилактики правонарушений</w:t>
            </w:r>
          </w:p>
        </w:tc>
        <w:tc>
          <w:tcPr>
            <w:tcW w:w="2108" w:type="dxa"/>
            <w:gridSpan w:val="12"/>
          </w:tcPr>
          <w:p w:rsidR="003F4936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. руководителей по</w:t>
            </w:r>
          </w:p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ужков, кл. часов в 1-4 классах</w:t>
            </w:r>
          </w:p>
        </w:tc>
        <w:tc>
          <w:tcPr>
            <w:tcW w:w="1134" w:type="dxa"/>
            <w:gridSpan w:val="5"/>
          </w:tcPr>
          <w:p w:rsidR="001B2117" w:rsidRDefault="001B2117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ВР        </w:t>
            </w:r>
          </w:p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73308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tabs>
                <w:tab w:val="left" w:pos="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1.Контроль за выполнением всеобуча</w:t>
            </w:r>
          </w:p>
        </w:tc>
      </w:tr>
      <w:tr w:rsidR="003F4936" w:rsidRPr="001B43A7" w:rsidTr="000B1CAE">
        <w:trPr>
          <w:trHeight w:val="177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озировка домашнего задания (выборочно) </w:t>
            </w:r>
          </w:p>
        </w:tc>
        <w:tc>
          <w:tcPr>
            <w:tcW w:w="2108" w:type="dxa"/>
            <w:gridSpan w:val="12"/>
          </w:tcPr>
          <w:p w:rsidR="003F4936" w:rsidRPr="001B43A7" w:rsidRDefault="003F4936" w:rsidP="0073308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состояния работы по дозировке 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 в период подготовки к  ВПР</w:t>
            </w:r>
          </w:p>
        </w:tc>
        <w:tc>
          <w:tcPr>
            <w:tcW w:w="1555" w:type="dxa"/>
            <w:gridSpan w:val="5"/>
          </w:tcPr>
          <w:p w:rsidR="003F4936" w:rsidRPr="001B43A7" w:rsidRDefault="003F4936" w:rsidP="003334CC">
            <w:pPr>
              <w:ind w:right="-19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35" w:type="dxa"/>
            <w:gridSpan w:val="11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gridSpan w:val="5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3A3DDB">
        <w:trPr>
          <w:trHeight w:val="26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3F4936" w:rsidRPr="001B43A7" w:rsidTr="001B2117">
        <w:trPr>
          <w:trHeight w:val="267"/>
        </w:trPr>
        <w:tc>
          <w:tcPr>
            <w:tcW w:w="271" w:type="dxa"/>
            <w:gridSpan w:val="5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бор заявлений на аттестацию в 2021-2022 уч. году. </w:t>
            </w:r>
          </w:p>
        </w:tc>
        <w:tc>
          <w:tcPr>
            <w:tcW w:w="1912" w:type="dxa"/>
            <w:gridSpan w:val="4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ормирование списков на аттестацию в 2021-2022 уч. году.</w:t>
            </w:r>
          </w:p>
        </w:tc>
        <w:tc>
          <w:tcPr>
            <w:tcW w:w="1751" w:type="dxa"/>
            <w:gridSpan w:val="13"/>
          </w:tcPr>
          <w:p w:rsidR="003F4936" w:rsidRPr="001B43A7" w:rsidRDefault="001B2117" w:rsidP="001B2117">
            <w:pPr>
              <w:ind w:left="-1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4936" w:rsidRPr="001B43A7">
              <w:rPr>
                <w:rFonts w:ascii="Times New Roman" w:hAnsi="Times New Roman"/>
                <w:sz w:val="24"/>
                <w:szCs w:val="24"/>
              </w:rPr>
              <w:t>ерсональный</w:t>
            </w:r>
          </w:p>
        </w:tc>
        <w:tc>
          <w:tcPr>
            <w:tcW w:w="1935" w:type="dxa"/>
            <w:gridSpan w:val="11"/>
          </w:tcPr>
          <w:p w:rsidR="003F4936" w:rsidRPr="001B43A7" w:rsidRDefault="003F4936" w:rsidP="001B211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Заявления работников на аттестацию в 2021-2022 уч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5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33084">
              <w:rPr>
                <w:rFonts w:ascii="Times New Roman" w:hAnsi="Times New Roman"/>
                <w:sz w:val="24"/>
                <w:szCs w:val="24"/>
              </w:rPr>
              <w:t xml:space="preserve">по  УР </w:t>
            </w:r>
          </w:p>
          <w:p w:rsidR="003F4936" w:rsidRPr="00733084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733084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F7097F">
        <w:trPr>
          <w:trHeight w:val="171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состояния преподавания учебных предметов/ контроль качества образования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pStyle w:val="Default"/>
            </w:pPr>
            <w:r w:rsidRPr="001B43A7">
              <w:t>Сл</w:t>
            </w:r>
            <w:r w:rsidR="001B2117">
              <w:t xml:space="preserve">. </w:t>
            </w:r>
            <w:r w:rsidRPr="001B43A7">
              <w:t>диктант по рус</w:t>
            </w:r>
            <w:r w:rsidR="001B2117">
              <w:t>.</w:t>
            </w:r>
            <w:r w:rsidRPr="001B43A7">
              <w:t xml:space="preserve"> языку во 2-4 кл</w:t>
            </w:r>
            <w:r w:rsidR="001B2117">
              <w:t xml:space="preserve">. </w:t>
            </w:r>
            <w:r w:rsidRPr="001B43A7">
              <w:t xml:space="preserve">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pStyle w:val="Default"/>
            </w:pPr>
            <w:r w:rsidRPr="001B43A7">
              <w:t>Изучение результативности обуч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й контрольный срез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1B2117">
            <w:pPr>
              <w:pStyle w:val="Default"/>
              <w:ind w:right="-108"/>
            </w:pPr>
            <w:r w:rsidRPr="001B43A7">
              <w:t xml:space="preserve">Работа </w:t>
            </w:r>
            <w:r w:rsidR="001B2117">
              <w:t xml:space="preserve">педагогов </w:t>
            </w:r>
            <w:r w:rsidRPr="001B43A7">
              <w:t>по предупреждению неуспеваемости уч</w:t>
            </w:r>
            <w:r w:rsidR="001B2117">
              <w:t>-</w:t>
            </w:r>
            <w:r w:rsidRPr="001B43A7">
              <w:t>с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Default="003F4936" w:rsidP="00D5182B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</w:t>
            </w:r>
          </w:p>
          <w:p w:rsidR="003F4936" w:rsidRPr="001B43A7" w:rsidRDefault="003F4936" w:rsidP="00D5182B">
            <w:pPr>
              <w:ind w:right="-31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агностика качества знаний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языку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качества знаний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языку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Диагностическая работа по анг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я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ающиеся 4-х классов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Контроль за выполнением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х программ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  <w:tab w:val="left" w:pos="2025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Выпо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нение образовательных </w:t>
            </w:r>
            <w:r w:rsidR="001B2117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КТП, ЭЖ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рка умений и навыков об</w:t>
            </w:r>
            <w:r w:rsidR="001B2117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1- 4-х к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при чтении незнакомого тек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пределение уровня владения умениями и навыками сознательного, правильного, беглого чт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6A4BD8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1B2117">
        <w:trPr>
          <w:trHeight w:val="163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1B2117">
            <w:pPr>
              <w:ind w:left="-104" w:firstLine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вторен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 на уроках рус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>я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>и математике в 1-4 кл.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Изучение опыта работы педагогов по вопросу организации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повторения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Посещение уроков в 1-4 кл. русского языка и математик</w:t>
            </w:r>
            <w:r w:rsidR="001B211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D5182B">
            <w:pPr>
              <w:ind w:right="-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F7097F">
        <w:trPr>
          <w:trHeight w:val="151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2110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556" w:type="dxa"/>
            <w:gridSpan w:val="5"/>
          </w:tcPr>
          <w:p w:rsidR="003F4936" w:rsidRPr="001B43A7" w:rsidRDefault="003F4936" w:rsidP="005F3449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Ж</w:t>
            </w:r>
          </w:p>
        </w:tc>
        <w:tc>
          <w:tcPr>
            <w:tcW w:w="1276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Журналы кружков, внеурочной деятельности</w:t>
            </w:r>
          </w:p>
        </w:tc>
        <w:tc>
          <w:tcPr>
            <w:tcW w:w="2110" w:type="dxa"/>
            <w:gridSpan w:val="12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6" w:type="dxa"/>
            <w:gridSpan w:val="5"/>
          </w:tcPr>
          <w:p w:rsidR="003F4936" w:rsidRPr="005F3449" w:rsidRDefault="003F4936" w:rsidP="005F3449">
            <w:pPr>
              <w:tabs>
                <w:tab w:val="left" w:pos="312"/>
              </w:tabs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7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Рабочие программы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учебных предметов и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кружков </w:t>
            </w:r>
          </w:p>
        </w:tc>
        <w:tc>
          <w:tcPr>
            <w:tcW w:w="1276" w:type="dxa"/>
            <w:gridSpan w:val="8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  <w:gridSpan w:val="4"/>
          </w:tcPr>
          <w:p w:rsidR="003F4936" w:rsidRPr="005F3449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5F3449" w:rsidRDefault="003F4936" w:rsidP="005F3449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5F344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B947E6">
        <w:trPr>
          <w:trHeight w:val="155"/>
        </w:trPr>
        <w:tc>
          <w:tcPr>
            <w:tcW w:w="11199" w:type="dxa"/>
            <w:gridSpan w:val="51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воспитательной работой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gridSpan w:val="8"/>
          </w:tcPr>
          <w:p w:rsidR="003F4936" w:rsidRPr="00D5182B" w:rsidRDefault="003F4936" w:rsidP="00D5182B">
            <w:pPr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2110" w:type="dxa"/>
            <w:gridSpan w:val="12"/>
          </w:tcPr>
          <w:p w:rsidR="003F4936" w:rsidRPr="00D5182B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. по реализации программы воспитания школьников через внеурочную деятельность</w:t>
            </w:r>
          </w:p>
        </w:tc>
        <w:tc>
          <w:tcPr>
            <w:tcW w:w="1556" w:type="dxa"/>
            <w:gridSpan w:val="5"/>
          </w:tcPr>
          <w:p w:rsidR="003F4936" w:rsidRPr="00D5182B" w:rsidRDefault="003F4936" w:rsidP="00D5182B">
            <w:pPr>
              <w:ind w:left="-45"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5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1-2 неделя</w:t>
            </w:r>
          </w:p>
        </w:tc>
        <w:tc>
          <w:tcPr>
            <w:tcW w:w="1276" w:type="dxa"/>
            <w:gridSpan w:val="4"/>
          </w:tcPr>
          <w:p w:rsidR="003F4936" w:rsidRPr="00D5182B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1B2117">
        <w:trPr>
          <w:trHeight w:val="155"/>
        </w:trPr>
        <w:tc>
          <w:tcPr>
            <w:tcW w:w="280" w:type="dxa"/>
            <w:gridSpan w:val="6"/>
          </w:tcPr>
          <w:p w:rsidR="003F4936" w:rsidRPr="00D5182B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gridSpan w:val="8"/>
          </w:tcPr>
          <w:p w:rsidR="003F4936" w:rsidRPr="00D5182B" w:rsidRDefault="003F4936" w:rsidP="00D5182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остояние гражданско-патриотического воспитания.</w:t>
            </w:r>
          </w:p>
        </w:tc>
        <w:tc>
          <w:tcPr>
            <w:tcW w:w="2110" w:type="dxa"/>
            <w:gridSpan w:val="12"/>
          </w:tcPr>
          <w:p w:rsidR="003F4936" w:rsidRPr="00D5182B" w:rsidRDefault="003F4936" w:rsidP="00D5182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Работа кл. руковод. по гражданско-</w:t>
            </w:r>
            <w:r w:rsidR="001B2117" w:rsidRPr="00D5182B">
              <w:rPr>
                <w:rFonts w:ascii="Times New Roman" w:hAnsi="Times New Roman"/>
                <w:sz w:val="24"/>
                <w:szCs w:val="24"/>
              </w:rPr>
              <w:t>патриотическому воспитанию</w:t>
            </w:r>
          </w:p>
        </w:tc>
        <w:tc>
          <w:tcPr>
            <w:tcW w:w="1556" w:type="dxa"/>
            <w:gridSpan w:val="5"/>
          </w:tcPr>
          <w:p w:rsidR="003F4936" w:rsidRPr="00D5182B" w:rsidRDefault="003F4936" w:rsidP="00D5182B">
            <w:pPr>
              <w:ind w:right="-173"/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11" w:type="dxa"/>
            <w:gridSpan w:val="10"/>
          </w:tcPr>
          <w:p w:rsidR="001B2117" w:rsidRDefault="001B2117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3F4936" w:rsidRPr="00D51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кл. часов в 1-4 классах</w:t>
            </w:r>
          </w:p>
        </w:tc>
        <w:tc>
          <w:tcPr>
            <w:tcW w:w="1134" w:type="dxa"/>
            <w:gridSpan w:val="5"/>
          </w:tcPr>
          <w:p w:rsidR="003F4936" w:rsidRPr="00D5182B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1276" w:type="dxa"/>
            <w:gridSpan w:val="4"/>
          </w:tcPr>
          <w:p w:rsidR="003F4936" w:rsidRPr="00D5182B" w:rsidRDefault="003F4936" w:rsidP="00D5182B">
            <w:pPr>
              <w:tabs>
                <w:tab w:val="left" w:pos="312"/>
              </w:tabs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дир.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936" w:rsidRPr="00D5182B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D5182B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F7097F">
        <w:trPr>
          <w:trHeight w:val="180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F4936" w:rsidRPr="001B43A7" w:rsidTr="00F7097F">
        <w:trPr>
          <w:trHeight w:val="342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1B2117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Учет посещаемость занятий.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вершенствование работы учителей и кл. рук. по вопросу посещаемости занятий об-ся, склонных к пропускам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D5182B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сещаемость занятий уч-ся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роведение итоговых заседаний ШМО. 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работы МО в 2021-2022 учебном году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</w:t>
            </w:r>
            <w:r w:rsidR="001B21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2021- 2022 уч. г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тог работы наставников с молодыми специалистами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наставничества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1B2117">
            <w:pPr>
              <w:ind w:left="-92" w:right="-126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 о работе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left="-104"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езультативность участия пед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 различного уровня (по итогам II полугодия)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1B2117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одведение итогов участия пед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уч</w:t>
            </w:r>
            <w:r w:rsidR="001B2117"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 школы в конкурсах различного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уровня (по итогам II полугодия)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47F68">
            <w:pPr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Фронтальный персональны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747F68">
            <w:pPr>
              <w:ind w:left="-151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3F4936" w:rsidRPr="001B43A7" w:rsidTr="001B2117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Распределение нагрузки учителей на новый учебный год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спределение нагрузки и выявление вакансий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861" w:type="dxa"/>
            <w:gridSpan w:val="8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1134" w:type="dxa"/>
            <w:gridSpan w:val="5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158" w:type="dxa"/>
            <w:gridSpan w:val="3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3. Контроль состояния преподавания учебных предметов / контроль качества образования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1B2117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дминистративные контр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работы по русс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 я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з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и математике в 2-4-х к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Изучение результативности обучения за 2 полугодие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47F68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Обученность за 1 и 2 полугодие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, мониторинг</w:t>
            </w: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747F68" w:rsidRDefault="003F4936" w:rsidP="001B2117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Анализ работы кл</w:t>
            </w:r>
            <w:r w:rsidR="001B21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>руков</w:t>
            </w:r>
            <w:r w:rsidR="001B2117">
              <w:rPr>
                <w:rFonts w:ascii="Times New Roman" w:hAnsi="Times New Roman"/>
                <w:sz w:val="24"/>
                <w:szCs w:val="24"/>
              </w:rPr>
              <w:t>.</w:t>
            </w:r>
            <w:r w:rsidRPr="00747F68">
              <w:rPr>
                <w:rFonts w:ascii="Times New Roman" w:hAnsi="Times New Roman"/>
                <w:sz w:val="24"/>
                <w:szCs w:val="24"/>
              </w:rPr>
              <w:t xml:space="preserve"> с личными делами обучающихся.</w:t>
            </w:r>
          </w:p>
        </w:tc>
        <w:tc>
          <w:tcPr>
            <w:tcW w:w="2122" w:type="dxa"/>
            <w:gridSpan w:val="12"/>
          </w:tcPr>
          <w:p w:rsidR="003F4936" w:rsidRPr="00747F68" w:rsidRDefault="003F4936" w:rsidP="001B2117">
            <w:pPr>
              <w:tabs>
                <w:tab w:val="left" w:pos="312"/>
              </w:tabs>
              <w:ind w:right="-124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людение единого орфографического режима при оформлении личных дел об-ся</w:t>
            </w:r>
          </w:p>
        </w:tc>
        <w:tc>
          <w:tcPr>
            <w:tcW w:w="1557" w:type="dxa"/>
            <w:gridSpan w:val="6"/>
          </w:tcPr>
          <w:p w:rsidR="003F4936" w:rsidRPr="00747F68" w:rsidRDefault="003F4936" w:rsidP="007239D7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056" w:type="dxa"/>
            <w:gridSpan w:val="7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 xml:space="preserve">по  ВР        </w:t>
            </w:r>
          </w:p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747F68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747F68">
              <w:rPr>
                <w:rFonts w:ascii="Times New Roman" w:hAnsi="Times New Roman"/>
                <w:sz w:val="24"/>
                <w:szCs w:val="24"/>
              </w:rPr>
              <w:t>Собеседование, справка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качества работы с ЭЖ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6655AB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Ученическое портфолио.</w:t>
            </w:r>
            <w:r w:rsidRPr="003A2245">
              <w:t xml:space="preserve">              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C37064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3640D8">
              <w:rPr>
                <w:rFonts w:ascii="Times New Roman" w:hAnsi="Times New Roman"/>
                <w:sz w:val="24"/>
                <w:szCs w:val="24"/>
              </w:rPr>
              <w:t>Отработка механизма учёта индивидуальных достижений 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40D8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left="-94"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ое портфолио уч-ся 2-4 кл.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ВР</w:t>
            </w:r>
          </w:p>
        </w:tc>
        <w:tc>
          <w:tcPr>
            <w:tcW w:w="1393" w:type="dxa"/>
            <w:gridSpan w:val="2"/>
          </w:tcPr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3F4936" w:rsidRPr="001B43A7" w:rsidRDefault="003F4936" w:rsidP="00C37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936" w:rsidRPr="001B43A7" w:rsidTr="003A3DDB">
        <w:trPr>
          <w:trHeight w:val="177"/>
        </w:trPr>
        <w:tc>
          <w:tcPr>
            <w:tcW w:w="11199" w:type="dxa"/>
            <w:gridSpan w:val="51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условий обучения</w:t>
            </w:r>
          </w:p>
        </w:tc>
      </w:tr>
      <w:tr w:rsidR="003F4936" w:rsidRPr="001B43A7" w:rsidTr="000B1CAE">
        <w:trPr>
          <w:trHeight w:val="177"/>
        </w:trPr>
        <w:tc>
          <w:tcPr>
            <w:tcW w:w="280" w:type="dxa"/>
            <w:gridSpan w:val="6"/>
          </w:tcPr>
          <w:p w:rsidR="003F4936" w:rsidRPr="001B43A7" w:rsidRDefault="003F4936" w:rsidP="006655AB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gridSpan w:val="9"/>
          </w:tcPr>
          <w:p w:rsidR="003F4936" w:rsidRPr="001B43A7" w:rsidRDefault="003F4936" w:rsidP="00747F68">
            <w:pPr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Анализ обучения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ому с учётом их физического 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и психического развития (при наличии) </w:t>
            </w:r>
          </w:p>
        </w:tc>
        <w:tc>
          <w:tcPr>
            <w:tcW w:w="2122" w:type="dxa"/>
            <w:gridSpan w:val="12"/>
          </w:tcPr>
          <w:p w:rsidR="003F4936" w:rsidRPr="001B43A7" w:rsidRDefault="003F4936" w:rsidP="00747F68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Проведение мониторинга успеваемости у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B43A7">
              <w:rPr>
                <w:rFonts w:ascii="Times New Roman" w:hAnsi="Times New Roman"/>
                <w:sz w:val="24"/>
                <w:szCs w:val="24"/>
              </w:rPr>
              <w:t>ся, обучающихся на дому, с учётом их физического и психического развития</w:t>
            </w:r>
          </w:p>
        </w:tc>
        <w:tc>
          <w:tcPr>
            <w:tcW w:w="1557" w:type="dxa"/>
            <w:gridSpan w:val="6"/>
          </w:tcPr>
          <w:p w:rsidR="003F4936" w:rsidRPr="001B43A7" w:rsidRDefault="003F4936" w:rsidP="007239D7">
            <w:pPr>
              <w:ind w:right="-123"/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557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056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540" w:type="dxa"/>
            <w:gridSpan w:val="7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Зам. дир.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 xml:space="preserve">по  УР        </w:t>
            </w:r>
          </w:p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2"/>
          </w:tcPr>
          <w:p w:rsidR="003F4936" w:rsidRPr="001B43A7" w:rsidRDefault="003F4936" w:rsidP="006655AB">
            <w:pPr>
              <w:rPr>
                <w:rFonts w:ascii="Times New Roman" w:hAnsi="Times New Roman"/>
                <w:sz w:val="24"/>
                <w:szCs w:val="24"/>
              </w:rPr>
            </w:pPr>
            <w:r w:rsidRPr="001B43A7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31473D" w:rsidRPr="001B43A7" w:rsidRDefault="0031473D" w:rsidP="006655AB">
      <w:pPr>
        <w:rPr>
          <w:rFonts w:ascii="Times New Roman" w:hAnsi="Times New Roman"/>
          <w:sz w:val="24"/>
          <w:szCs w:val="24"/>
        </w:rPr>
      </w:pPr>
    </w:p>
    <w:sectPr w:rsidR="0031473D" w:rsidRPr="001B43A7" w:rsidSect="006065F7">
      <w:pgSz w:w="11907" w:h="16840" w:code="9"/>
      <w:pgMar w:top="851" w:right="709" w:bottom="567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F2" w:rsidRDefault="006024F2" w:rsidP="002A0AD6">
      <w:r>
        <w:separator/>
      </w:r>
    </w:p>
  </w:endnote>
  <w:endnote w:type="continuationSeparator" w:id="0">
    <w:p w:rsidR="006024F2" w:rsidRDefault="006024F2" w:rsidP="002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F2" w:rsidRDefault="006024F2" w:rsidP="002A0AD6">
      <w:r>
        <w:separator/>
      </w:r>
    </w:p>
  </w:footnote>
  <w:footnote w:type="continuationSeparator" w:id="0">
    <w:p w:rsidR="006024F2" w:rsidRDefault="006024F2" w:rsidP="002A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0F0C63FD"/>
    <w:multiLevelType w:val="hybridMultilevel"/>
    <w:tmpl w:val="69044436"/>
    <w:lvl w:ilvl="0" w:tplc="1910E532">
      <w:start w:val="1"/>
      <w:numFmt w:val="decimal"/>
      <w:lvlText w:val="%1."/>
      <w:lvlJc w:val="left"/>
      <w:pPr>
        <w:ind w:left="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 w15:restartNumberingAfterBreak="0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 w15:restartNumberingAfterBreak="0">
    <w:nsid w:val="1F71669A"/>
    <w:multiLevelType w:val="hybridMultilevel"/>
    <w:tmpl w:val="A782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" w15:restartNumberingAfterBreak="0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 w15:restartNumberingAfterBreak="0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 w15:restartNumberingAfterBreak="0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6" w15:restartNumberingAfterBreak="0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9" w15:restartNumberingAfterBreak="0">
    <w:nsid w:val="50687BEB"/>
    <w:multiLevelType w:val="hybridMultilevel"/>
    <w:tmpl w:val="66F41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 w15:restartNumberingAfterBreak="0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3" w15:restartNumberingAfterBreak="0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85F68"/>
    <w:multiLevelType w:val="hybridMultilevel"/>
    <w:tmpl w:val="4E326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7"/>
  </w:num>
  <w:num w:numId="7">
    <w:abstractNumId w:val="16"/>
  </w:num>
  <w:num w:numId="8">
    <w:abstractNumId w:val="5"/>
  </w:num>
  <w:num w:numId="9">
    <w:abstractNumId w:val="25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21"/>
  </w:num>
  <w:num w:numId="15">
    <w:abstractNumId w:val="12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"/>
  </w:num>
  <w:num w:numId="21">
    <w:abstractNumId w:val="22"/>
  </w:num>
  <w:num w:numId="22">
    <w:abstractNumId w:val="20"/>
  </w:num>
  <w:num w:numId="23">
    <w:abstractNumId w:val="11"/>
  </w:num>
  <w:num w:numId="24">
    <w:abstractNumId w:val="24"/>
  </w:num>
  <w:num w:numId="25">
    <w:abstractNumId w:val="7"/>
  </w:num>
  <w:num w:numId="26">
    <w:abstractNumId w:val="3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88"/>
    <w:rsid w:val="00007705"/>
    <w:rsid w:val="00010262"/>
    <w:rsid w:val="000129E2"/>
    <w:rsid w:val="000337B8"/>
    <w:rsid w:val="00054874"/>
    <w:rsid w:val="00056275"/>
    <w:rsid w:val="000607B9"/>
    <w:rsid w:val="00071921"/>
    <w:rsid w:val="000817C3"/>
    <w:rsid w:val="000B1CAE"/>
    <w:rsid w:val="000B31E8"/>
    <w:rsid w:val="000D66B5"/>
    <w:rsid w:val="000E72FD"/>
    <w:rsid w:val="001040EC"/>
    <w:rsid w:val="00126CC2"/>
    <w:rsid w:val="001442EA"/>
    <w:rsid w:val="00157FB7"/>
    <w:rsid w:val="0017312A"/>
    <w:rsid w:val="001746DC"/>
    <w:rsid w:val="001754DD"/>
    <w:rsid w:val="001767EC"/>
    <w:rsid w:val="0019693A"/>
    <w:rsid w:val="001A37F3"/>
    <w:rsid w:val="001B2117"/>
    <w:rsid w:val="001B43A7"/>
    <w:rsid w:val="001C5C33"/>
    <w:rsid w:val="001C5F77"/>
    <w:rsid w:val="001E5212"/>
    <w:rsid w:val="001E706A"/>
    <w:rsid w:val="0020653B"/>
    <w:rsid w:val="00214AE4"/>
    <w:rsid w:val="00214EED"/>
    <w:rsid w:val="00225D7E"/>
    <w:rsid w:val="00254BB3"/>
    <w:rsid w:val="002607F2"/>
    <w:rsid w:val="00271FD1"/>
    <w:rsid w:val="002A0AD6"/>
    <w:rsid w:val="002A113F"/>
    <w:rsid w:val="002A43AE"/>
    <w:rsid w:val="002C6A55"/>
    <w:rsid w:val="002D55E2"/>
    <w:rsid w:val="003026E5"/>
    <w:rsid w:val="003055AF"/>
    <w:rsid w:val="00311ABE"/>
    <w:rsid w:val="0031473D"/>
    <w:rsid w:val="0032542D"/>
    <w:rsid w:val="00330352"/>
    <w:rsid w:val="00330A5F"/>
    <w:rsid w:val="003334CC"/>
    <w:rsid w:val="00337658"/>
    <w:rsid w:val="0035258D"/>
    <w:rsid w:val="00362CD1"/>
    <w:rsid w:val="003640D8"/>
    <w:rsid w:val="00374EEA"/>
    <w:rsid w:val="00387C44"/>
    <w:rsid w:val="003A2C94"/>
    <w:rsid w:val="003A3DDB"/>
    <w:rsid w:val="003D58FA"/>
    <w:rsid w:val="003F4936"/>
    <w:rsid w:val="003F607C"/>
    <w:rsid w:val="003F6469"/>
    <w:rsid w:val="00403F7D"/>
    <w:rsid w:val="00407F56"/>
    <w:rsid w:val="00423624"/>
    <w:rsid w:val="00431157"/>
    <w:rsid w:val="00436AA7"/>
    <w:rsid w:val="0044435E"/>
    <w:rsid w:val="004513F8"/>
    <w:rsid w:val="00473348"/>
    <w:rsid w:val="0047673D"/>
    <w:rsid w:val="00482AB1"/>
    <w:rsid w:val="00487849"/>
    <w:rsid w:val="00491817"/>
    <w:rsid w:val="004B6B0D"/>
    <w:rsid w:val="004C18EB"/>
    <w:rsid w:val="004D208C"/>
    <w:rsid w:val="004D41D5"/>
    <w:rsid w:val="004D5901"/>
    <w:rsid w:val="004E50D1"/>
    <w:rsid w:val="005013A0"/>
    <w:rsid w:val="00516E7A"/>
    <w:rsid w:val="00521640"/>
    <w:rsid w:val="00531A3D"/>
    <w:rsid w:val="00534C78"/>
    <w:rsid w:val="005353D7"/>
    <w:rsid w:val="0054179D"/>
    <w:rsid w:val="00575B82"/>
    <w:rsid w:val="00584A81"/>
    <w:rsid w:val="00586DDF"/>
    <w:rsid w:val="005A4504"/>
    <w:rsid w:val="005A5BF4"/>
    <w:rsid w:val="005B29C5"/>
    <w:rsid w:val="005C04E3"/>
    <w:rsid w:val="005D7036"/>
    <w:rsid w:val="005E5E35"/>
    <w:rsid w:val="005F3449"/>
    <w:rsid w:val="005F35CD"/>
    <w:rsid w:val="00600B44"/>
    <w:rsid w:val="006024F2"/>
    <w:rsid w:val="006065F7"/>
    <w:rsid w:val="00613316"/>
    <w:rsid w:val="0061732C"/>
    <w:rsid w:val="00633E4C"/>
    <w:rsid w:val="006625CB"/>
    <w:rsid w:val="006655AB"/>
    <w:rsid w:val="00690D15"/>
    <w:rsid w:val="00692C4A"/>
    <w:rsid w:val="006A4BD8"/>
    <w:rsid w:val="006C0C5D"/>
    <w:rsid w:val="006C4C27"/>
    <w:rsid w:val="006D27B6"/>
    <w:rsid w:val="006D72AD"/>
    <w:rsid w:val="006E1A93"/>
    <w:rsid w:val="006F41CD"/>
    <w:rsid w:val="00702946"/>
    <w:rsid w:val="00711BAE"/>
    <w:rsid w:val="007239D7"/>
    <w:rsid w:val="00733084"/>
    <w:rsid w:val="00747F68"/>
    <w:rsid w:val="00755599"/>
    <w:rsid w:val="00755E57"/>
    <w:rsid w:val="00757970"/>
    <w:rsid w:val="00761960"/>
    <w:rsid w:val="0078248A"/>
    <w:rsid w:val="007A0C25"/>
    <w:rsid w:val="007A55E3"/>
    <w:rsid w:val="007A6F3B"/>
    <w:rsid w:val="007B556E"/>
    <w:rsid w:val="007C0CE0"/>
    <w:rsid w:val="007D0527"/>
    <w:rsid w:val="007D5B34"/>
    <w:rsid w:val="007E1E93"/>
    <w:rsid w:val="007E4FE5"/>
    <w:rsid w:val="0080567C"/>
    <w:rsid w:val="0081726D"/>
    <w:rsid w:val="008255DA"/>
    <w:rsid w:val="008360B7"/>
    <w:rsid w:val="00836A57"/>
    <w:rsid w:val="00862A7D"/>
    <w:rsid w:val="0087457D"/>
    <w:rsid w:val="00876AEC"/>
    <w:rsid w:val="008A0F98"/>
    <w:rsid w:val="008A350D"/>
    <w:rsid w:val="008B1F88"/>
    <w:rsid w:val="008C16B9"/>
    <w:rsid w:val="008F64E7"/>
    <w:rsid w:val="00904C47"/>
    <w:rsid w:val="00905201"/>
    <w:rsid w:val="00916D72"/>
    <w:rsid w:val="00921E64"/>
    <w:rsid w:val="00934A34"/>
    <w:rsid w:val="009356AF"/>
    <w:rsid w:val="00962DD4"/>
    <w:rsid w:val="00975504"/>
    <w:rsid w:val="00983578"/>
    <w:rsid w:val="00991CB2"/>
    <w:rsid w:val="00997D94"/>
    <w:rsid w:val="009A0629"/>
    <w:rsid w:val="009A2F72"/>
    <w:rsid w:val="009A5443"/>
    <w:rsid w:val="009A77FF"/>
    <w:rsid w:val="009B3AF5"/>
    <w:rsid w:val="009C7C03"/>
    <w:rsid w:val="009E076F"/>
    <w:rsid w:val="009E2DC5"/>
    <w:rsid w:val="009F604F"/>
    <w:rsid w:val="00A009CF"/>
    <w:rsid w:val="00A031FB"/>
    <w:rsid w:val="00A036E9"/>
    <w:rsid w:val="00A07B7B"/>
    <w:rsid w:val="00A126E5"/>
    <w:rsid w:val="00A16799"/>
    <w:rsid w:val="00A22AF4"/>
    <w:rsid w:val="00A41E07"/>
    <w:rsid w:val="00A85F8B"/>
    <w:rsid w:val="00AA0FB1"/>
    <w:rsid w:val="00AA1D10"/>
    <w:rsid w:val="00AB239C"/>
    <w:rsid w:val="00AB5D42"/>
    <w:rsid w:val="00AD530B"/>
    <w:rsid w:val="00B200DA"/>
    <w:rsid w:val="00B20D93"/>
    <w:rsid w:val="00B65F9E"/>
    <w:rsid w:val="00B925D2"/>
    <w:rsid w:val="00B93AF3"/>
    <w:rsid w:val="00B947E6"/>
    <w:rsid w:val="00BA099D"/>
    <w:rsid w:val="00BA59E4"/>
    <w:rsid w:val="00BA6020"/>
    <w:rsid w:val="00BD4A1B"/>
    <w:rsid w:val="00BE38D2"/>
    <w:rsid w:val="00C20A66"/>
    <w:rsid w:val="00C37064"/>
    <w:rsid w:val="00C50B71"/>
    <w:rsid w:val="00C5331B"/>
    <w:rsid w:val="00C62551"/>
    <w:rsid w:val="00C81A29"/>
    <w:rsid w:val="00C957B0"/>
    <w:rsid w:val="00CA13BB"/>
    <w:rsid w:val="00CA3555"/>
    <w:rsid w:val="00CC1831"/>
    <w:rsid w:val="00CD61E2"/>
    <w:rsid w:val="00CF009A"/>
    <w:rsid w:val="00CF5861"/>
    <w:rsid w:val="00CF5E7B"/>
    <w:rsid w:val="00D01587"/>
    <w:rsid w:val="00D058A8"/>
    <w:rsid w:val="00D21128"/>
    <w:rsid w:val="00D433E4"/>
    <w:rsid w:val="00D5182B"/>
    <w:rsid w:val="00D73B6B"/>
    <w:rsid w:val="00DA05FD"/>
    <w:rsid w:val="00DA3C1A"/>
    <w:rsid w:val="00DA587B"/>
    <w:rsid w:val="00DC4D8A"/>
    <w:rsid w:val="00DE353F"/>
    <w:rsid w:val="00DF3DD1"/>
    <w:rsid w:val="00DF532E"/>
    <w:rsid w:val="00E03090"/>
    <w:rsid w:val="00E24179"/>
    <w:rsid w:val="00E25EA7"/>
    <w:rsid w:val="00E325B5"/>
    <w:rsid w:val="00E51DFB"/>
    <w:rsid w:val="00E52C48"/>
    <w:rsid w:val="00E602EE"/>
    <w:rsid w:val="00E70BDD"/>
    <w:rsid w:val="00E81E56"/>
    <w:rsid w:val="00EA06AE"/>
    <w:rsid w:val="00EA3CBF"/>
    <w:rsid w:val="00EA5980"/>
    <w:rsid w:val="00EA759F"/>
    <w:rsid w:val="00ED0BC4"/>
    <w:rsid w:val="00EF1154"/>
    <w:rsid w:val="00EF2BBB"/>
    <w:rsid w:val="00EF3275"/>
    <w:rsid w:val="00F0225E"/>
    <w:rsid w:val="00F12698"/>
    <w:rsid w:val="00F132ED"/>
    <w:rsid w:val="00F22657"/>
    <w:rsid w:val="00F302BC"/>
    <w:rsid w:val="00F40B61"/>
    <w:rsid w:val="00F7097F"/>
    <w:rsid w:val="00F85EC2"/>
    <w:rsid w:val="00FA3C24"/>
    <w:rsid w:val="00FA5D4A"/>
    <w:rsid w:val="00FB5C7B"/>
    <w:rsid w:val="00FC1FDA"/>
    <w:rsid w:val="00FD2ECC"/>
    <w:rsid w:val="00FE4DCB"/>
    <w:rsid w:val="00FE61C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56F7"/>
  <w15:docId w15:val="{3AC2C88D-2F37-4842-A61C-15DA5E8E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8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B1F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F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B1F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8B1F8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8B1F88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F8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B1F88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B1F8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8B1F8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8B1F8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8B1F88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8B1F8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1F88"/>
    <w:rPr>
      <w:rFonts w:ascii="Calibri" w:eastAsia="Calibri" w:hAnsi="Calibri" w:cs="Times New Roman"/>
      <w:lang w:val="x-none"/>
    </w:rPr>
  </w:style>
  <w:style w:type="character" w:customStyle="1" w:styleId="a7">
    <w:name w:val="Текст сноски Знак"/>
    <w:link w:val="a8"/>
    <w:rsid w:val="008B1F88"/>
    <w:rPr>
      <w:rFonts w:eastAsia="Times New Roman"/>
      <w:lang w:val="en-US"/>
    </w:rPr>
  </w:style>
  <w:style w:type="paragraph" w:styleId="a8">
    <w:name w:val="footnote text"/>
    <w:basedOn w:val="a"/>
    <w:link w:val="a7"/>
    <w:rsid w:val="008B1F88"/>
    <w:rPr>
      <w:rFonts w:asciiTheme="minorHAnsi" w:eastAsia="Times New Roman" w:hAnsiTheme="minorHAnsi" w:cstheme="minorBidi"/>
      <w:lang w:val="en-US"/>
    </w:rPr>
  </w:style>
  <w:style w:type="character" w:customStyle="1" w:styleId="11">
    <w:name w:val="Текст сноски Знак1"/>
    <w:basedOn w:val="a0"/>
    <w:uiPriority w:val="99"/>
    <w:rsid w:val="008B1F88"/>
    <w:rPr>
      <w:rFonts w:ascii="Calibri" w:eastAsia="Calibri" w:hAnsi="Calibri" w:cs="Times New Roman"/>
      <w:sz w:val="20"/>
      <w:szCs w:val="20"/>
    </w:rPr>
  </w:style>
  <w:style w:type="paragraph" w:styleId="a9">
    <w:name w:val="Body Text"/>
    <w:basedOn w:val="a"/>
    <w:link w:val="aa"/>
    <w:rsid w:val="008B1F88"/>
    <w:pPr>
      <w:spacing w:after="1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8B1F88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B1F8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B1F8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B1F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B1F88"/>
  </w:style>
  <w:style w:type="character" w:customStyle="1" w:styleId="ae">
    <w:name w:val="Текст выноски Знак"/>
    <w:link w:val="af"/>
    <w:rsid w:val="008B1F88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8B1F88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rsid w:val="008B1F8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B1F88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1F88"/>
  </w:style>
  <w:style w:type="character" w:styleId="af2">
    <w:name w:val="Strong"/>
    <w:qFormat/>
    <w:rsid w:val="008B1F88"/>
    <w:rPr>
      <w:b/>
      <w:bCs/>
    </w:rPr>
  </w:style>
  <w:style w:type="character" w:styleId="af3">
    <w:name w:val="Emphasis"/>
    <w:qFormat/>
    <w:rsid w:val="008B1F88"/>
    <w:rPr>
      <w:i/>
      <w:iCs/>
    </w:rPr>
  </w:style>
  <w:style w:type="paragraph" w:customStyle="1" w:styleId="c3">
    <w:name w:val="c3"/>
    <w:basedOn w:val="a"/>
    <w:rsid w:val="008B1F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8B1F88"/>
  </w:style>
  <w:style w:type="paragraph" w:customStyle="1" w:styleId="Default">
    <w:name w:val="Default"/>
    <w:rsid w:val="00A07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4EB-188E-43E7-8E7E-EA8A1A5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3</Words>
  <Characters>29488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ЛАН ВНУТРИШКОЛЬНОГО КОНТРОЛЯ</vt:lpstr>
      <vt:lpstr>        на 2020 - 2021 учебный год</vt:lpstr>
    </vt:vector>
  </TitlesOfParts>
  <Company>SPecialiST RePack</Company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20-06-03T23:18:00Z</cp:lastPrinted>
  <dcterms:created xsi:type="dcterms:W3CDTF">2020-06-17T04:36:00Z</dcterms:created>
  <dcterms:modified xsi:type="dcterms:W3CDTF">2021-06-30T09:53:00Z</dcterms:modified>
</cp:coreProperties>
</file>